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8E5F2" w14:textId="77777777" w:rsidR="00CA7A8D" w:rsidRDefault="00CA7A8D" w:rsidP="005740C2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color w:val="000000"/>
          <w:lang w:val="ro-RO"/>
        </w:rPr>
      </w:pPr>
    </w:p>
    <w:p w14:paraId="07C9EFF7" w14:textId="35A72EBD" w:rsidR="005740C2" w:rsidRPr="00604E38" w:rsidRDefault="005740C2" w:rsidP="005740C2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</w:pPr>
      <w:r w:rsidRPr="00604E38">
        <w:rPr>
          <w:rFonts w:ascii="Times New Roman" w:eastAsia="Times New Roman" w:hAnsi="Times New Roman"/>
          <w:b/>
          <w:color w:val="000000"/>
          <w:lang w:val="ro-RO"/>
        </w:rPr>
        <w:t>JUDEŢUL MUREŞ</w:t>
      </w:r>
      <w:r w:rsidRPr="00604E38">
        <w:rPr>
          <w:rFonts w:ascii="Times New Roman" w:eastAsia="Times New Roman" w:hAnsi="Times New Roman"/>
          <w:b/>
          <w:color w:val="000000"/>
          <w:lang w:val="ro-RO"/>
        </w:rPr>
        <w:tab/>
      </w:r>
      <w:r w:rsidRPr="00604E38">
        <w:rPr>
          <w:rFonts w:ascii="Times New Roman" w:eastAsia="Times New Roman" w:hAnsi="Times New Roman"/>
          <w:b/>
          <w:color w:val="000000"/>
          <w:lang w:val="ro-RO"/>
        </w:rPr>
        <w:tab/>
      </w:r>
      <w:r w:rsidRPr="00604E38"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                   </w:t>
      </w:r>
      <w:r w:rsidRPr="00604E38">
        <w:rPr>
          <w:rFonts w:ascii="Times New Roman" w:eastAsia="Times New Roman" w:hAnsi="Times New Roman"/>
          <w:b/>
          <w:color w:val="000000"/>
          <w:lang w:val="ro-RO"/>
        </w:rPr>
        <w:tab/>
      </w:r>
      <w:r w:rsidRPr="00604E38"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</w:t>
      </w:r>
      <w:r w:rsidRPr="00604E38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              (nu produce efecte juridice)*</w:t>
      </w:r>
    </w:p>
    <w:p w14:paraId="69079C57" w14:textId="77777777" w:rsidR="005740C2" w:rsidRPr="00604E38" w:rsidRDefault="005740C2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  <w:r w:rsidRPr="00604E38">
        <w:rPr>
          <w:rFonts w:ascii="Times New Roman" w:eastAsia="Times New Roman" w:hAnsi="Times New Roman"/>
          <w:b/>
          <w:color w:val="000000"/>
          <w:lang w:val="ro-RO"/>
        </w:rPr>
        <w:t>MUNICIPIUL TG. MUREȘ</w:t>
      </w:r>
    </w:p>
    <w:p w14:paraId="64059C9F" w14:textId="7B72F0F2" w:rsidR="005740C2" w:rsidRPr="00604E38" w:rsidRDefault="00604E38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>Direcția Școli</w:t>
      </w:r>
    </w:p>
    <w:p w14:paraId="46566750" w14:textId="5C762804" w:rsidR="005740C2" w:rsidRPr="00604E38" w:rsidRDefault="00604E38" w:rsidP="005740C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604E38">
        <w:rPr>
          <w:rFonts w:ascii="Times New Roman" w:hAnsi="Times New Roman"/>
          <w:sz w:val="24"/>
          <w:szCs w:val="24"/>
        </w:rPr>
        <w:t xml:space="preserve">Serviciul Juridic, Logistic, </w:t>
      </w:r>
      <w:proofErr w:type="spellStart"/>
      <w:r w:rsidRPr="00604E38">
        <w:rPr>
          <w:rFonts w:ascii="Times New Roman" w:hAnsi="Times New Roman"/>
          <w:sz w:val="24"/>
          <w:szCs w:val="24"/>
        </w:rPr>
        <w:t>Licitaţii</w:t>
      </w:r>
      <w:proofErr w:type="spellEnd"/>
      <w:r w:rsidRPr="00604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4E38">
        <w:rPr>
          <w:rFonts w:ascii="Times New Roman" w:hAnsi="Times New Roman"/>
          <w:sz w:val="24"/>
          <w:szCs w:val="24"/>
        </w:rPr>
        <w:t>şi</w:t>
      </w:r>
      <w:proofErr w:type="spellEnd"/>
      <w:r w:rsidRPr="00604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4E38">
        <w:rPr>
          <w:rFonts w:ascii="Times New Roman" w:hAnsi="Times New Roman"/>
          <w:sz w:val="24"/>
          <w:szCs w:val="24"/>
        </w:rPr>
        <w:t>Asociaţii</w:t>
      </w:r>
      <w:proofErr w:type="spellEnd"/>
      <w:r w:rsidRPr="00604E3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04E38">
        <w:rPr>
          <w:rFonts w:ascii="Times New Roman" w:hAnsi="Times New Roman"/>
          <w:sz w:val="24"/>
          <w:szCs w:val="24"/>
        </w:rPr>
        <w:t>Proprietari</w:t>
      </w:r>
      <w:proofErr w:type="spellEnd"/>
      <w:r w:rsidR="005740C2" w:rsidRPr="00604E3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   </w:t>
      </w:r>
      <w:r w:rsidR="00BA1AEB" w:rsidRPr="00604E3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</w:t>
      </w:r>
      <w:r w:rsidR="00F50622" w:rsidRPr="00604E3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             </w:t>
      </w:r>
      <w:r w:rsidR="00BA1AEB" w:rsidRPr="00604E3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</w:t>
      </w:r>
    </w:p>
    <w:p w14:paraId="7CEC3AAF" w14:textId="7F40946B" w:rsidR="0002759A" w:rsidRPr="00604E38" w:rsidRDefault="00604E38" w:rsidP="0002759A">
      <w:pPr>
        <w:pStyle w:val="NoSpacing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04E38">
        <w:rPr>
          <w:rFonts w:ascii="Times New Roman" w:hAnsi="Times New Roman"/>
          <w:sz w:val="24"/>
          <w:szCs w:val="24"/>
          <w:lang w:val="ro-RO"/>
        </w:rPr>
        <w:t>Nr.47/3.222/27.01.2026</w:t>
      </w:r>
      <w:r w:rsidR="005740C2" w:rsidRPr="00604E38">
        <w:rPr>
          <w:lang w:val="ro-RO"/>
        </w:rPr>
        <w:tab/>
        <w:t xml:space="preserve">        </w:t>
      </w:r>
      <w:r w:rsidR="0002759A" w:rsidRPr="00604E38">
        <w:rPr>
          <w:lang w:val="ro-RO"/>
        </w:rPr>
        <w:tab/>
        <w:t xml:space="preserve">    </w:t>
      </w:r>
      <w:r w:rsidR="005740C2" w:rsidRPr="00604E38">
        <w:rPr>
          <w:lang w:val="ro-RO"/>
        </w:rPr>
        <w:t xml:space="preserve"> </w:t>
      </w:r>
      <w:r w:rsidR="0002759A" w:rsidRPr="00604E38">
        <w:rPr>
          <w:lang w:val="ro-RO"/>
        </w:rPr>
        <w:tab/>
      </w:r>
      <w:r w:rsidR="0002759A" w:rsidRPr="00604E38">
        <w:rPr>
          <w:lang w:val="ro-RO"/>
        </w:rPr>
        <w:tab/>
      </w:r>
      <w:r w:rsidR="0002759A" w:rsidRPr="00604E38">
        <w:rPr>
          <w:lang w:val="ro-RO"/>
        </w:rPr>
        <w:tab/>
      </w:r>
      <w:r w:rsidR="0002759A" w:rsidRPr="00604E38">
        <w:rPr>
          <w:lang w:val="ro-RO"/>
        </w:rPr>
        <w:tab/>
      </w:r>
      <w:r w:rsidR="0002759A" w:rsidRPr="00604E38">
        <w:rPr>
          <w:lang w:val="ro-RO"/>
        </w:rPr>
        <w:tab/>
      </w:r>
      <w:r w:rsidR="0002759A" w:rsidRPr="00604E38">
        <w:rPr>
          <w:lang w:val="ro-RO"/>
        </w:rPr>
        <w:tab/>
      </w:r>
      <w:bookmarkStart w:id="0" w:name="_Hlk200694444"/>
      <w:r w:rsidR="007D0BED" w:rsidRPr="00604E38">
        <w:rPr>
          <w:lang w:val="ro-RO"/>
        </w:rPr>
        <w:t xml:space="preserve">  </w:t>
      </w:r>
      <w:r w:rsidR="0002759A" w:rsidRPr="00604E38">
        <w:rPr>
          <w:rFonts w:ascii="Times New Roman" w:hAnsi="Times New Roman"/>
          <w:b/>
          <w:bCs/>
          <w:sz w:val="24"/>
          <w:szCs w:val="24"/>
          <w:lang w:val="ro-RO"/>
        </w:rPr>
        <w:t>Ini</w:t>
      </w:r>
      <w:r w:rsidR="00BF720C" w:rsidRPr="00604E38">
        <w:rPr>
          <w:rFonts w:ascii="Times New Roman" w:hAnsi="Times New Roman"/>
          <w:b/>
          <w:bCs/>
          <w:sz w:val="24"/>
          <w:szCs w:val="24"/>
          <w:lang w:val="ro-RO"/>
        </w:rPr>
        <w:t>ț</w:t>
      </w:r>
      <w:r w:rsidR="0002759A" w:rsidRPr="00604E38">
        <w:rPr>
          <w:rFonts w:ascii="Times New Roman" w:hAnsi="Times New Roman"/>
          <w:b/>
          <w:bCs/>
          <w:sz w:val="24"/>
          <w:szCs w:val="24"/>
          <w:lang w:val="ro-RO"/>
        </w:rPr>
        <w:t>iator,</w:t>
      </w:r>
      <w:r w:rsidR="0002759A" w:rsidRPr="00604E38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="0002759A" w:rsidRPr="00604E38">
        <w:rPr>
          <w:rFonts w:ascii="Times New Roman" w:hAnsi="Times New Roman"/>
          <w:b/>
          <w:bCs/>
          <w:sz w:val="24"/>
          <w:szCs w:val="24"/>
          <w:lang w:val="ro-RO"/>
        </w:rPr>
        <w:tab/>
      </w:r>
    </w:p>
    <w:p w14:paraId="553531EA" w14:textId="26A84691" w:rsidR="0002759A" w:rsidRPr="00604E38" w:rsidRDefault="0002759A" w:rsidP="0002759A">
      <w:pPr>
        <w:pStyle w:val="NoSpacing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04E38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</w:t>
      </w:r>
      <w:r w:rsidRPr="00604E38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604E38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604E38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604E38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604E38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604E38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604E38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604E38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604E38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="007D0BED" w:rsidRPr="00604E38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604E38">
        <w:rPr>
          <w:rFonts w:ascii="Times New Roman" w:hAnsi="Times New Roman"/>
          <w:b/>
          <w:bCs/>
          <w:sz w:val="24"/>
          <w:szCs w:val="24"/>
          <w:lang w:val="ro-RO"/>
        </w:rPr>
        <w:t>PRIMAR</w:t>
      </w:r>
    </w:p>
    <w:p w14:paraId="411C1F0F" w14:textId="6EE051F2" w:rsidR="00B42D69" w:rsidRPr="00604E38" w:rsidRDefault="0002759A" w:rsidP="00B42D69">
      <w:pPr>
        <w:pStyle w:val="NoSpacing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04E38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                                                 </w:t>
      </w:r>
      <w:r w:rsidRPr="00604E38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604E38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  </w:t>
      </w:r>
      <w:r w:rsidRPr="00604E38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="00874966" w:rsidRPr="00604E38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SOÓS ZOLT</w:t>
      </w:r>
      <w:r w:rsidR="00874966" w:rsidRPr="00604E38">
        <w:rPr>
          <w:rFonts w:cs="Calibri"/>
          <w:b/>
          <w:bCs/>
          <w:sz w:val="24"/>
          <w:szCs w:val="24"/>
          <w:lang w:val="ro-RO"/>
        </w:rPr>
        <w:t>Á</w:t>
      </w:r>
      <w:r w:rsidR="00874966" w:rsidRPr="00604E38">
        <w:rPr>
          <w:rFonts w:ascii="Times New Roman" w:hAnsi="Times New Roman"/>
          <w:b/>
          <w:bCs/>
          <w:sz w:val="24"/>
          <w:szCs w:val="24"/>
          <w:lang w:val="ro-RO"/>
        </w:rPr>
        <w:t>N</w:t>
      </w:r>
      <w:bookmarkEnd w:id="0"/>
    </w:p>
    <w:p w14:paraId="781A5FF3" w14:textId="77777777" w:rsidR="005740C2" w:rsidRPr="00604E38" w:rsidRDefault="005740C2" w:rsidP="005740C2">
      <w:pPr>
        <w:pStyle w:val="FootnoteTex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REFERAT  DE  APROBARE</w:t>
      </w:r>
    </w:p>
    <w:p w14:paraId="5730B670" w14:textId="10A36E42" w:rsidR="005C05A5" w:rsidRPr="00604E38" w:rsidRDefault="005C05A5" w:rsidP="005C05A5">
      <w:pPr>
        <w:pStyle w:val="FootnoteText"/>
        <w:jc w:val="center"/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</w:pPr>
      <w:bookmarkStart w:id="1" w:name="_Hlk200694358"/>
      <w:bookmarkStart w:id="2" w:name="_Hlk219280037"/>
      <w:r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privind aprobarea </w:t>
      </w:r>
      <w:bookmarkStart w:id="3" w:name="_Hlk200695217"/>
      <w:bookmarkStart w:id="4" w:name="_Hlk212025447"/>
      <w:r w:rsidR="000C4E2F"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indicatorilor valorici actualizați pentru obiectivul de investiții</w:t>
      </w:r>
      <w:r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bookmarkEnd w:id="1"/>
      <w:bookmarkEnd w:id="3"/>
      <w:r w:rsidR="00B42D69" w:rsidRPr="00604E38">
        <w:rPr>
          <w:rFonts w:ascii="Times New Roman" w:hAnsi="Times New Roman"/>
          <w:b/>
          <w:bCs/>
          <w:sz w:val="24"/>
          <w:lang w:val="ro-RO"/>
        </w:rPr>
        <w:t>„Lucrări de creștere a performantelor energetice la blocuri de locuințe din Municipiul Târgu Mureș - B-dul 1 Decembrie 235, Str. Gheorghe Doja 179A si Str. Petru Dobra 32-34”, cod SMIS 338776</w:t>
      </w:r>
    </w:p>
    <w:bookmarkEnd w:id="2"/>
    <w:bookmarkEnd w:id="4"/>
    <w:p w14:paraId="28B9CD57" w14:textId="77777777" w:rsidR="002F665A" w:rsidRPr="00604E38" w:rsidRDefault="002F665A" w:rsidP="00244613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74EE2830" w14:textId="327D039F" w:rsidR="00244613" w:rsidRPr="00604E38" w:rsidRDefault="00244613" w:rsidP="000C4E2F">
      <w:pPr>
        <w:pStyle w:val="FootnoteText"/>
        <w:ind w:firstLine="720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bookmarkStart w:id="5" w:name="_Hlk202790617"/>
      <w:bookmarkStart w:id="6" w:name="_Hlk202791897"/>
      <w:r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oiect:</w:t>
      </w:r>
      <w:r w:rsidR="004060A1" w:rsidRPr="00604E38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r w:rsidR="00B42D69" w:rsidRPr="00604E38">
        <w:rPr>
          <w:rFonts w:ascii="Times New Roman" w:hAnsi="Times New Roman"/>
          <w:sz w:val="24"/>
          <w:lang w:val="ro-RO"/>
        </w:rPr>
        <w:t>„Lucrări de creștere a performantelor energetice la blocuri de locuințe din Municipiul Târgu Mureș - B-dul 1 Decembrie 235, Str. Gheorghe Doja 179A si Str. Petru Dobra 32-34”, cod SMIS 338776</w:t>
      </w:r>
      <w:r w:rsidR="00290D93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, </w:t>
      </w:r>
    </w:p>
    <w:p w14:paraId="6F88B418" w14:textId="083C94F6" w:rsidR="00244613" w:rsidRPr="00604E38" w:rsidRDefault="00244613" w:rsidP="000C4E2F">
      <w:pPr>
        <w:pStyle w:val="FootnoteText"/>
        <w:ind w:firstLine="720"/>
        <w:jc w:val="both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ioritatea:</w:t>
      </w:r>
      <w:r w:rsidR="002F54E6"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="001860B6"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3</w:t>
      </w:r>
      <w:r w:rsidR="00CC44CD" w:rsidRPr="00604E38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-</w:t>
      </w:r>
      <w:r w:rsidR="001860B6" w:rsidRPr="00604E38">
        <w:rPr>
          <w:sz w:val="24"/>
          <w:lang w:val="ro-RO"/>
        </w:rPr>
        <w:t xml:space="preserve"> </w:t>
      </w:r>
      <w:r w:rsidR="001860B6" w:rsidRPr="00604E38">
        <w:rPr>
          <w:rFonts w:ascii="Times New Roman" w:hAnsi="Times New Roman"/>
          <w:sz w:val="24"/>
          <w:lang w:val="ro-RO"/>
        </w:rPr>
        <w:t>O regiune cu comunități prietenoase cu mediul</w:t>
      </w:r>
    </w:p>
    <w:p w14:paraId="021404CE" w14:textId="171322D3" w:rsidR="002576EA" w:rsidRPr="00604E38" w:rsidRDefault="00244613" w:rsidP="000C4E2F">
      <w:pPr>
        <w:pStyle w:val="FootnoteText"/>
        <w:ind w:firstLine="720"/>
        <w:jc w:val="both"/>
        <w:rPr>
          <w:rFonts w:ascii="Times New Roman" w:hAnsi="Times New Roman"/>
          <w:lang w:val="ro-RO"/>
        </w:rPr>
      </w:pPr>
      <w:r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Acțiunea </w:t>
      </w:r>
      <w:r w:rsidR="001860B6"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3</w:t>
      </w:r>
      <w:r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.1:</w:t>
      </w:r>
      <w:r w:rsidRPr="00604E38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bookmarkEnd w:id="5"/>
      <w:bookmarkEnd w:id="6"/>
      <w:r w:rsidR="001860B6" w:rsidRPr="00604E38">
        <w:rPr>
          <w:rFonts w:ascii="Times New Roman" w:hAnsi="Times New Roman"/>
          <w:sz w:val="24"/>
          <w:lang w:val="ro-RO"/>
        </w:rPr>
        <w:t>Eficiență energetică în clădiri rezidențiale /Apelul de proiecte PRC/165/PRC_P3 /OP2 /RSO2.1/PRC_A25</w:t>
      </w:r>
    </w:p>
    <w:p w14:paraId="5EAE5612" w14:textId="77777777" w:rsidR="0036718A" w:rsidRPr="00604E38" w:rsidRDefault="0036718A" w:rsidP="006766C1">
      <w:pPr>
        <w:pStyle w:val="NoSpacing"/>
        <w:rPr>
          <w:lang w:val="ro-RO"/>
        </w:rPr>
      </w:pPr>
    </w:p>
    <w:p w14:paraId="6069C65E" w14:textId="6116F504" w:rsidR="00944F45" w:rsidRPr="00604E38" w:rsidRDefault="00244613" w:rsidP="009E3D47">
      <w:pPr>
        <w:pStyle w:val="NoSpacing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04E38">
        <w:rPr>
          <w:rFonts w:ascii="Times New Roman" w:hAnsi="Times New Roman"/>
          <w:sz w:val="24"/>
          <w:szCs w:val="24"/>
          <w:lang w:val="ro-RO"/>
        </w:rPr>
        <w:t>Proiectul</w:t>
      </w:r>
      <w:bookmarkStart w:id="7" w:name="_Hlk147905398"/>
      <w:r w:rsidR="00ED29A7" w:rsidRPr="00604E38">
        <w:rPr>
          <w:rFonts w:ascii="Times New Roman" w:hAnsi="Times New Roman"/>
          <w:sz w:val="24"/>
          <w:szCs w:val="24"/>
          <w:lang w:val="ro-RO"/>
        </w:rPr>
        <w:t xml:space="preserve"> </w:t>
      </w:r>
      <w:bookmarkEnd w:id="7"/>
      <w:r w:rsidR="00B42D69" w:rsidRPr="00604E38">
        <w:rPr>
          <w:rFonts w:ascii="Times New Roman" w:hAnsi="Times New Roman"/>
          <w:b/>
          <w:bCs/>
          <w:spacing w:val="-2"/>
          <w:sz w:val="24"/>
          <w:szCs w:val="24"/>
          <w:lang w:val="ro-RO"/>
        </w:rPr>
        <w:t xml:space="preserve">„Lucrări de creștere a performantelor energetice la blocuri de locuințe din Municipiul Târgu Mureș - B-dul 1 Decembrie 235, Str. Gheorghe Doja 179A si Str. Petru Dobra 32-34”, </w:t>
      </w:r>
      <w:r w:rsidRPr="00604E38">
        <w:rPr>
          <w:rFonts w:ascii="Times New Roman" w:hAnsi="Times New Roman"/>
          <w:sz w:val="24"/>
          <w:szCs w:val="24"/>
          <w:lang w:val="ro-RO"/>
        </w:rPr>
        <w:t xml:space="preserve">este un proiect </w:t>
      </w:r>
      <w:r w:rsidR="001860B6" w:rsidRPr="00604E38">
        <w:rPr>
          <w:rFonts w:ascii="Times New Roman" w:hAnsi="Times New Roman"/>
          <w:sz w:val="24"/>
          <w:szCs w:val="24"/>
          <w:lang w:val="ro-RO"/>
        </w:rPr>
        <w:t xml:space="preserve">cuprins </w:t>
      </w:r>
      <w:r w:rsidRPr="00604E38">
        <w:rPr>
          <w:rFonts w:ascii="Times New Roman" w:hAnsi="Times New Roman"/>
          <w:sz w:val="24"/>
          <w:szCs w:val="24"/>
          <w:lang w:val="ro-RO"/>
        </w:rPr>
        <w:t>în lista proiectelor transmise la Agenția pentru Dezvoltare Regional</w:t>
      </w:r>
      <w:r w:rsidR="00944F45" w:rsidRPr="00604E38">
        <w:rPr>
          <w:rFonts w:ascii="Times New Roman" w:hAnsi="Times New Roman"/>
          <w:sz w:val="24"/>
          <w:szCs w:val="24"/>
          <w:lang w:val="ro-RO"/>
        </w:rPr>
        <w:t>ă</w:t>
      </w:r>
      <w:r w:rsidRPr="00604E38">
        <w:rPr>
          <w:rFonts w:ascii="Times New Roman" w:hAnsi="Times New Roman"/>
          <w:sz w:val="24"/>
          <w:szCs w:val="24"/>
          <w:lang w:val="ro-RO"/>
        </w:rPr>
        <w:t xml:space="preserve"> Centru,</w:t>
      </w:r>
      <w:r w:rsidR="00EB289C" w:rsidRPr="00604E3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04E38">
        <w:rPr>
          <w:rFonts w:ascii="Times New Roman" w:hAnsi="Times New Roman"/>
          <w:sz w:val="24"/>
          <w:szCs w:val="24"/>
          <w:lang w:val="ro-RO"/>
        </w:rPr>
        <w:t>aferentă Strategiei Integrate de Dezvoltare Urbană a Municipiului T</w:t>
      </w:r>
      <w:r w:rsidR="006229ED" w:rsidRPr="00604E38">
        <w:rPr>
          <w:rFonts w:ascii="Times New Roman" w:hAnsi="Times New Roman"/>
          <w:sz w:val="24"/>
          <w:szCs w:val="24"/>
          <w:lang w:val="ro-RO"/>
        </w:rPr>
        <w:t>â</w:t>
      </w:r>
      <w:r w:rsidRPr="00604E38">
        <w:rPr>
          <w:rFonts w:ascii="Times New Roman" w:hAnsi="Times New Roman"/>
          <w:sz w:val="24"/>
          <w:szCs w:val="24"/>
          <w:lang w:val="ro-RO"/>
        </w:rPr>
        <w:t>rgu Mure</w:t>
      </w:r>
      <w:r w:rsidR="005639C3" w:rsidRPr="00604E38">
        <w:rPr>
          <w:rFonts w:ascii="Times New Roman" w:hAnsi="Times New Roman"/>
          <w:sz w:val="24"/>
          <w:szCs w:val="24"/>
          <w:lang w:val="ro-RO"/>
        </w:rPr>
        <w:t>ș</w:t>
      </w:r>
      <w:r w:rsidRPr="00604E38">
        <w:rPr>
          <w:rFonts w:ascii="Times New Roman" w:hAnsi="Times New Roman"/>
          <w:sz w:val="24"/>
          <w:szCs w:val="24"/>
          <w:lang w:val="ro-RO"/>
        </w:rPr>
        <w:t>-orizont 2030</w:t>
      </w:r>
      <w:r w:rsidR="00944F45" w:rsidRPr="00604E38">
        <w:rPr>
          <w:rFonts w:ascii="Times New Roman" w:hAnsi="Times New Roman"/>
          <w:sz w:val="24"/>
          <w:szCs w:val="24"/>
          <w:lang w:val="ro-RO"/>
        </w:rPr>
        <w:t>.</w:t>
      </w:r>
    </w:p>
    <w:p w14:paraId="25059572" w14:textId="42FDA5D1" w:rsidR="00944F45" w:rsidRPr="00604E38" w:rsidRDefault="00244613" w:rsidP="009E3D47">
      <w:pPr>
        <w:spacing w:after="0"/>
        <w:jc w:val="both"/>
        <w:rPr>
          <w:rFonts w:ascii="Times New Roman" w:hAnsi="Times New Roman"/>
          <w:lang w:val="ro-RO"/>
          <w14:ligatures w14:val="standardContextual"/>
        </w:rPr>
      </w:pPr>
      <w:r w:rsidRPr="00604E3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44F45" w:rsidRPr="00604E38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  <w:t>În vederea accesării unei sume</w:t>
      </w:r>
      <w:r w:rsidR="00BE5141" w:rsidRPr="00604E3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44F45" w:rsidRPr="00604E38">
        <w:rPr>
          <w:rFonts w:ascii="Times New Roman" w:hAnsi="Times New Roman"/>
          <w:color w:val="000000" w:themeColor="text1"/>
          <w:sz w:val="24"/>
          <w:szCs w:val="24"/>
          <w:lang w:val="ro-RO"/>
        </w:rPr>
        <w:t>de</w:t>
      </w:r>
      <w:r w:rsidR="00BE5141" w:rsidRPr="00604E3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022753" w:rsidRPr="00604E38">
        <w:rPr>
          <w:rFonts w:ascii="Times New Roman" w:hAnsi="Times New Roman"/>
          <w:color w:val="000000" w:themeColor="text1"/>
          <w:sz w:val="24"/>
          <w:szCs w:val="24"/>
          <w:lang w:val="ro-RO"/>
        </w:rPr>
        <w:t>11.615.073,1</w:t>
      </w:r>
      <w:r w:rsidR="001A5C0A" w:rsidRPr="00604E38">
        <w:rPr>
          <w:rFonts w:ascii="Times New Roman" w:hAnsi="Times New Roman"/>
          <w:color w:val="000000" w:themeColor="text1"/>
          <w:sz w:val="24"/>
          <w:szCs w:val="24"/>
          <w:lang w:val="ro-RO"/>
        </w:rPr>
        <w:t>3</w:t>
      </w:r>
      <w:r w:rsidR="00022753" w:rsidRPr="00604E3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2A28DD" w:rsidRPr="00604E3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ei </w:t>
      </w:r>
      <w:r w:rsidR="00944F45" w:rsidRPr="00604E3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n </w:t>
      </w:r>
      <w:r w:rsidR="00944F45" w:rsidRPr="00604E38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Programul </w:t>
      </w:r>
      <w:r w:rsidR="00944F45" w:rsidRPr="00604E38">
        <w:rPr>
          <w:rFonts w:ascii="Times New Roman" w:hAnsi="Times New Roman"/>
          <w:i/>
          <w:iCs/>
          <w:sz w:val="24"/>
          <w:szCs w:val="24"/>
          <w:lang w:val="ro-RO"/>
        </w:rPr>
        <w:t>PR Centru 2021-2027,</w:t>
      </w:r>
      <w:r w:rsidR="00944F45" w:rsidRPr="00604E3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8795F" w:rsidRPr="00604E38">
        <w:rPr>
          <w:rFonts w:ascii="Times New Roman" w:hAnsi="Times New Roman"/>
          <w:i/>
          <w:iCs/>
          <w:sz w:val="24"/>
          <w:lang w:val="ro-RO"/>
        </w:rPr>
        <w:t>Prioritatea 3. O REGIUNE CU COMUNITĂȚI PRIETENOASE CU MEDIUL/Acțiunea 3.1 – Eficiență energetică în clădiri rezidențiale /Apelul de proiecte PRC/165/PRC_P3/OP2/RSO2.1/PRC_A25</w:t>
      </w:r>
      <w:r w:rsidR="00944F45" w:rsidRPr="00604E38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, UAT Municipiul Târgu Mureș a depus o cerere de finanțare pentru acest proiect.</w:t>
      </w:r>
    </w:p>
    <w:p w14:paraId="3DFBCA7E" w14:textId="6DA8FD8F" w:rsidR="00944F45" w:rsidRPr="00604E38" w:rsidRDefault="00944F45" w:rsidP="009E3D47">
      <w:pPr>
        <w:pStyle w:val="FootnoteText"/>
        <w:spacing w:line="276" w:lineRule="auto"/>
        <w:ind w:firstLine="720"/>
        <w:jc w:val="both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În prezent</w:t>
      </w:r>
      <w:r w:rsidR="002355B6" w:rsidRPr="00604E38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r w:rsidRPr="00604E38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proiectul </w:t>
      </w:r>
      <w:r w:rsidR="00B42D69" w:rsidRPr="00604E38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„Lucrări de creștere a performantelor energetice la blocuri de locuințe din Municipiul Târgu Mureș - B-dul 1 Decembrie 235, Str. Gheorghe Doja 179A si Str. Petru Dobra 32-34”, cod SMIS 338776</w:t>
      </w:r>
      <w:r w:rsidRPr="00604E38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, se află în etapa de </w:t>
      </w:r>
      <w:r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“Contractare”.</w:t>
      </w:r>
    </w:p>
    <w:p w14:paraId="7E1D7C26" w14:textId="49BF52C5" w:rsidR="002355B6" w:rsidRPr="00604E38" w:rsidRDefault="002355B6" w:rsidP="009E3D47">
      <w:pPr>
        <w:pStyle w:val="NoSpacing"/>
        <w:spacing w:line="276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604E38">
        <w:rPr>
          <w:rFonts w:ascii="Times New Roman" w:hAnsi="Times New Roman"/>
          <w:b/>
          <w:bCs/>
          <w:iCs/>
          <w:spacing w:val="-2"/>
          <w:sz w:val="24"/>
          <w:szCs w:val="24"/>
          <w:lang w:val="ro-RO"/>
        </w:rPr>
        <w:t>Obiectivul general</w:t>
      </w:r>
      <w:r w:rsidR="00A6569C" w:rsidRPr="00604E38">
        <w:rPr>
          <w:rFonts w:ascii="Times New Roman" w:hAnsi="Times New Roman"/>
          <w:iCs/>
          <w:spacing w:val="-2"/>
          <w:sz w:val="24"/>
          <w:szCs w:val="24"/>
          <w:lang w:val="ro-RO"/>
        </w:rPr>
        <w:t>:</w:t>
      </w:r>
      <w:r w:rsidRPr="00604E38">
        <w:rPr>
          <w:rFonts w:ascii="Times New Roman" w:hAnsi="Times New Roman"/>
          <w:iCs/>
          <w:spacing w:val="-2"/>
          <w:sz w:val="24"/>
          <w:szCs w:val="24"/>
          <w:lang w:val="ro-RO"/>
        </w:rPr>
        <w:t xml:space="preserve"> al </w:t>
      </w:r>
      <w:r w:rsidR="00026E4F" w:rsidRPr="00604E38">
        <w:rPr>
          <w:rFonts w:ascii="Times New Roman" w:hAnsi="Times New Roman"/>
          <w:iCs/>
          <w:spacing w:val="-2"/>
          <w:sz w:val="24"/>
          <w:szCs w:val="24"/>
          <w:lang w:val="ro-RO"/>
        </w:rPr>
        <w:t xml:space="preserve"> acestui proiect </w:t>
      </w:r>
      <w:r w:rsidRPr="00604E38">
        <w:rPr>
          <w:rFonts w:ascii="Times New Roman" w:hAnsi="Times New Roman"/>
          <w:iCs/>
          <w:spacing w:val="-2"/>
          <w:sz w:val="24"/>
          <w:szCs w:val="24"/>
          <w:lang w:val="ro-RO"/>
        </w:rPr>
        <w:t>reprezint</w:t>
      </w:r>
      <w:r w:rsidR="00026E4F" w:rsidRPr="00604E38">
        <w:rPr>
          <w:rFonts w:ascii="Times New Roman" w:hAnsi="Times New Roman"/>
          <w:iCs/>
          <w:spacing w:val="-2"/>
          <w:sz w:val="24"/>
          <w:szCs w:val="24"/>
          <w:lang w:val="ro-RO"/>
        </w:rPr>
        <w:t>ă creșterea eficienței energetice a clădirilor rezidențiale din Municip</w:t>
      </w:r>
      <w:r w:rsidR="00BF720C" w:rsidRPr="00604E38">
        <w:rPr>
          <w:rFonts w:ascii="Times New Roman" w:hAnsi="Times New Roman"/>
          <w:iCs/>
          <w:spacing w:val="-2"/>
          <w:sz w:val="24"/>
          <w:szCs w:val="24"/>
          <w:lang w:val="ro-RO"/>
        </w:rPr>
        <w:t>i</w:t>
      </w:r>
      <w:r w:rsidR="00026E4F" w:rsidRPr="00604E38">
        <w:rPr>
          <w:rFonts w:ascii="Times New Roman" w:hAnsi="Times New Roman"/>
          <w:iCs/>
          <w:spacing w:val="-2"/>
          <w:sz w:val="24"/>
          <w:szCs w:val="24"/>
          <w:lang w:val="ro-RO"/>
        </w:rPr>
        <w:t>ul T</w:t>
      </w:r>
      <w:r w:rsidR="00BF720C" w:rsidRPr="00604E38">
        <w:rPr>
          <w:rFonts w:ascii="Times New Roman" w:hAnsi="Times New Roman"/>
          <w:iCs/>
          <w:spacing w:val="-2"/>
          <w:sz w:val="24"/>
          <w:szCs w:val="24"/>
          <w:lang w:val="ro-RO"/>
        </w:rPr>
        <w:t>â</w:t>
      </w:r>
      <w:r w:rsidR="00026E4F" w:rsidRPr="00604E38">
        <w:rPr>
          <w:rFonts w:ascii="Times New Roman" w:hAnsi="Times New Roman"/>
          <w:iCs/>
          <w:spacing w:val="-2"/>
          <w:sz w:val="24"/>
          <w:szCs w:val="24"/>
          <w:lang w:val="ro-RO"/>
        </w:rPr>
        <w:t>rgu Mureș și îmbunătățirea condițiilor de viață a locuitorilor acestuia prin valorificarea condițiilor de confort interior, reducerea consumurilor energetice și scăderea emisiilor poluante.</w:t>
      </w:r>
    </w:p>
    <w:p w14:paraId="39639DFA" w14:textId="6F543C42" w:rsidR="005C05A5" w:rsidRPr="00604E38" w:rsidRDefault="005C05A5" w:rsidP="009E3D47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o-RO"/>
          <w14:ligatures w14:val="standardContextual"/>
        </w:rPr>
      </w:pPr>
      <w:r w:rsidRPr="00604E38">
        <w:rPr>
          <w:rFonts w:ascii="Times New Roman" w:hAnsi="Times New Roman"/>
          <w:sz w:val="24"/>
          <w:szCs w:val="24"/>
          <w:lang w:val="ro-RO"/>
          <w14:ligatures w14:val="standardContextual"/>
        </w:rPr>
        <w:t xml:space="preserve">În cadrul procesului de evaluare în vederea contractării s-a solicitat actualizarea </w:t>
      </w:r>
      <w:r w:rsidR="000C4E2F" w:rsidRPr="00604E38">
        <w:rPr>
          <w:rFonts w:ascii="Times New Roman" w:hAnsi="Times New Roman"/>
          <w:sz w:val="24"/>
          <w:szCs w:val="24"/>
          <w:lang w:val="ro-RO"/>
          <w14:ligatures w14:val="standardContextual"/>
        </w:rPr>
        <w:t>indicatorilor valorici aferenți celor 3 blocuri de locuințe.</w:t>
      </w:r>
    </w:p>
    <w:p w14:paraId="797B5039" w14:textId="77777777" w:rsidR="00BF720C" w:rsidRPr="00604E38" w:rsidRDefault="00BF720C" w:rsidP="001E5D6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  <w14:ligatures w14:val="standardContextual"/>
        </w:rPr>
      </w:pPr>
    </w:p>
    <w:p w14:paraId="5EA308A6" w14:textId="68FAD2F1" w:rsidR="001E5D66" w:rsidRPr="00440CF2" w:rsidRDefault="001E5D66" w:rsidP="001E5D66">
      <w:pPr>
        <w:spacing w:after="0" w:line="240" w:lineRule="auto"/>
        <w:rPr>
          <w:rFonts w:ascii="Times New Roman" w:hAnsi="Times New Roman"/>
          <w:sz w:val="24"/>
          <w:szCs w:val="24"/>
          <w:lang w:val="ro-RO"/>
          <w14:ligatures w14:val="standardContextual"/>
        </w:rPr>
      </w:pPr>
      <w:r w:rsidRPr="00440CF2">
        <w:rPr>
          <w:rFonts w:ascii="Times New Roman" w:hAnsi="Times New Roman"/>
          <w:sz w:val="24"/>
          <w:szCs w:val="24"/>
          <w:lang w:val="ro-RO"/>
          <w14:ligatures w14:val="standardContextual"/>
        </w:rPr>
        <w:t>Bugetul proiectului propus la finanțare este:</w:t>
      </w:r>
    </w:p>
    <w:p w14:paraId="6AC6D589" w14:textId="77777777" w:rsidR="00BF720C" w:rsidRPr="00440CF2" w:rsidRDefault="00BF720C" w:rsidP="001E5D66">
      <w:pPr>
        <w:spacing w:after="0" w:line="240" w:lineRule="auto"/>
        <w:rPr>
          <w:rFonts w:ascii="Times New Roman" w:hAnsi="Times New Roman"/>
          <w:sz w:val="24"/>
          <w:szCs w:val="24"/>
          <w:lang w:val="ro-RO"/>
          <w14:ligatures w14:val="standardContextu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E5D66" w:rsidRPr="00440CF2" w14:paraId="3548FAF3" w14:textId="77777777" w:rsidTr="00D63C8D">
        <w:trPr>
          <w:trHeight w:val="373"/>
        </w:trPr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FB88C" w14:textId="77777777" w:rsidR="001E5D66" w:rsidRPr="00440CF2" w:rsidRDefault="001E5D66" w:rsidP="00D63C8D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440CF2">
              <w:rPr>
                <w:rFonts w:ascii="Times New Roman" w:hAnsi="Times New Roman"/>
                <w:lang w:val="ro-RO"/>
                <w14:ligatures w14:val="standardContextual"/>
              </w:rPr>
              <w:t>Valoarea totală a  proiectului</w:t>
            </w:r>
          </w:p>
          <w:p w14:paraId="37A7B072" w14:textId="77777777" w:rsidR="001E5D66" w:rsidRPr="00440CF2" w:rsidRDefault="001E5D66" w:rsidP="00D63C8D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8DA3C" w14:textId="7DBDB1D3" w:rsidR="001E5D66" w:rsidRPr="00440CF2" w:rsidRDefault="00022753" w:rsidP="00D63C8D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440CF2">
              <w:rPr>
                <w:rFonts w:ascii="Times New Roman" w:hAnsi="Times New Roman"/>
                <w:lang w:val="ro-RO"/>
                <w14:ligatures w14:val="standardContextual"/>
              </w:rPr>
              <w:t>12.212.788,7</w:t>
            </w:r>
            <w:r w:rsidR="001A5C0A" w:rsidRPr="00440CF2">
              <w:rPr>
                <w:rFonts w:ascii="Times New Roman" w:hAnsi="Times New Roman"/>
                <w:lang w:val="ro-RO"/>
                <w14:ligatures w14:val="standardContextual"/>
              </w:rPr>
              <w:t>2</w:t>
            </w:r>
            <w:r w:rsidRPr="00440CF2">
              <w:rPr>
                <w:rFonts w:ascii="Times New Roman" w:hAnsi="Times New Roman"/>
                <w:lang w:val="ro-RO"/>
                <w14:ligatures w14:val="standardContextual"/>
              </w:rPr>
              <w:t xml:space="preserve"> </w:t>
            </w:r>
            <w:r w:rsidR="001E5D66" w:rsidRPr="00440CF2">
              <w:rPr>
                <w:rFonts w:ascii="Times New Roman" w:hAnsi="Times New Roman"/>
                <w:lang w:val="ro-RO"/>
                <w14:ligatures w14:val="standardContextual"/>
              </w:rPr>
              <w:t>RON</w:t>
            </w:r>
          </w:p>
        </w:tc>
      </w:tr>
      <w:tr w:rsidR="001E5D66" w:rsidRPr="00440CF2" w14:paraId="121A1B75" w14:textId="77777777" w:rsidTr="00D63C8D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01D3C" w14:textId="77777777" w:rsidR="001E5D66" w:rsidRPr="00440CF2" w:rsidRDefault="001E5D66" w:rsidP="00D63C8D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440CF2">
              <w:rPr>
                <w:rFonts w:ascii="Times New Roman" w:hAnsi="Times New Roman"/>
                <w:lang w:val="ro-RO"/>
                <w14:ligatures w14:val="standardContextual"/>
              </w:rPr>
              <w:t>Valoarea eligibilă a proiectului</w:t>
            </w:r>
          </w:p>
          <w:p w14:paraId="09FE624A" w14:textId="77777777" w:rsidR="001E5D66" w:rsidRPr="00440CF2" w:rsidRDefault="001E5D66" w:rsidP="00D63C8D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440CF2">
              <w:rPr>
                <w:rFonts w:ascii="Times New Roman" w:hAnsi="Times New Roman"/>
                <w:lang w:val="ro-RO"/>
                <w14:ligatures w14:val="standardContextual"/>
              </w:rPr>
              <w:t>Din care:</w:t>
            </w:r>
          </w:p>
          <w:p w14:paraId="7F0D5C0A" w14:textId="77777777" w:rsidR="001E5D66" w:rsidRPr="00440CF2" w:rsidRDefault="001E5D66" w:rsidP="00D63C8D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440CF2">
              <w:rPr>
                <w:rFonts w:ascii="Times New Roman" w:hAnsi="Times New Roman"/>
                <w:lang w:val="ro-RO"/>
                <w14:ligatures w14:val="standardContextual"/>
              </w:rPr>
              <w:t>-total nerambursabil (FEDR+BS)</w:t>
            </w:r>
          </w:p>
          <w:p w14:paraId="3E90DD73" w14:textId="77777777" w:rsidR="001E5D66" w:rsidRPr="00440CF2" w:rsidRDefault="001E5D66" w:rsidP="00D63C8D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440CF2">
              <w:rPr>
                <w:rFonts w:ascii="Times New Roman" w:hAnsi="Times New Roman"/>
                <w:lang w:val="ro-RO"/>
                <w14:ligatures w14:val="standardContextual"/>
              </w:rPr>
              <w:t>-total contribuție proprie la cheltuieli eligibile (2%)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C5B52" w14:textId="6AF32AA7" w:rsidR="001E5D66" w:rsidRPr="00440CF2" w:rsidRDefault="00022753" w:rsidP="00D63C8D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440CF2">
              <w:rPr>
                <w:rFonts w:ascii="Times New Roman" w:hAnsi="Times New Roman"/>
                <w:lang w:val="ro-RO"/>
                <w14:ligatures w14:val="standardContextual"/>
              </w:rPr>
              <w:t>11.852.115,4</w:t>
            </w:r>
            <w:r w:rsidR="001A5C0A" w:rsidRPr="00440CF2">
              <w:rPr>
                <w:rFonts w:ascii="Times New Roman" w:hAnsi="Times New Roman"/>
                <w:lang w:val="ro-RO"/>
                <w14:ligatures w14:val="standardContextual"/>
              </w:rPr>
              <w:t>5</w:t>
            </w:r>
            <w:r w:rsidRPr="00440CF2">
              <w:rPr>
                <w:rFonts w:ascii="Times New Roman" w:hAnsi="Times New Roman"/>
                <w:lang w:val="ro-RO"/>
                <w14:ligatures w14:val="standardContextual"/>
              </w:rPr>
              <w:t xml:space="preserve"> </w:t>
            </w:r>
            <w:r w:rsidR="001E5D66" w:rsidRPr="00440CF2">
              <w:rPr>
                <w:rFonts w:ascii="Times New Roman" w:hAnsi="Times New Roman"/>
                <w:lang w:val="ro-RO"/>
                <w14:ligatures w14:val="standardContextual"/>
              </w:rPr>
              <w:t>RON</w:t>
            </w:r>
          </w:p>
          <w:p w14:paraId="61982AC2" w14:textId="77777777" w:rsidR="001E5D66" w:rsidRPr="00440CF2" w:rsidRDefault="001E5D66" w:rsidP="00D63C8D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</w:p>
          <w:p w14:paraId="25AD49BE" w14:textId="306105E1" w:rsidR="001E5D66" w:rsidRPr="00440CF2" w:rsidRDefault="001E5D66" w:rsidP="00D63C8D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440CF2">
              <w:rPr>
                <w:rFonts w:ascii="Times New Roman" w:hAnsi="Times New Roman"/>
                <w:lang w:val="ro-RO"/>
                <w14:ligatures w14:val="standardContextual"/>
              </w:rPr>
              <w:t>11.615.073,1</w:t>
            </w:r>
            <w:r w:rsidR="001A5C0A" w:rsidRPr="00440CF2">
              <w:rPr>
                <w:rFonts w:ascii="Times New Roman" w:hAnsi="Times New Roman"/>
                <w:lang w:val="ro-RO"/>
                <w14:ligatures w14:val="standardContextual"/>
              </w:rPr>
              <w:t>3</w:t>
            </w:r>
            <w:r w:rsidRPr="00440CF2">
              <w:rPr>
                <w:rFonts w:ascii="Times New Roman" w:hAnsi="Times New Roman"/>
                <w:lang w:val="ro-RO"/>
                <w14:ligatures w14:val="standardContextual"/>
              </w:rPr>
              <w:t xml:space="preserve"> RON</w:t>
            </w:r>
          </w:p>
          <w:p w14:paraId="03F2BBC5" w14:textId="68C760B5" w:rsidR="001E5D66" w:rsidRPr="00440CF2" w:rsidRDefault="001E5D66" w:rsidP="00D63C8D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440CF2">
              <w:rPr>
                <w:rFonts w:ascii="Times New Roman" w:eastAsia="Times New Roman" w:hAnsi="Times New Roman"/>
                <w:spacing w:val="-2"/>
                <w:lang w:val="ro-RO"/>
              </w:rPr>
              <w:t xml:space="preserve">     </w:t>
            </w:r>
            <w:r w:rsidR="00022753" w:rsidRPr="00440CF2">
              <w:rPr>
                <w:rFonts w:ascii="Times New Roman" w:eastAsia="Times New Roman" w:hAnsi="Times New Roman"/>
                <w:spacing w:val="-2"/>
                <w:lang w:val="ro-RO"/>
              </w:rPr>
              <w:t xml:space="preserve">237.042,32 </w:t>
            </w:r>
            <w:r w:rsidRPr="00440CF2">
              <w:rPr>
                <w:rFonts w:ascii="Times New Roman" w:hAnsi="Times New Roman"/>
                <w:lang w:val="ro-RO"/>
                <w14:ligatures w14:val="standardContextual"/>
              </w:rPr>
              <w:t>RON</w:t>
            </w:r>
          </w:p>
        </w:tc>
      </w:tr>
      <w:tr w:rsidR="001E5D66" w:rsidRPr="00604E38" w14:paraId="7AF4F9BF" w14:textId="77777777" w:rsidTr="00D63C8D">
        <w:trPr>
          <w:trHeight w:val="423"/>
        </w:trPr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C1566" w14:textId="77777777" w:rsidR="001E5D66" w:rsidRPr="00604E38" w:rsidRDefault="001E5D66" w:rsidP="00D63C8D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604E38">
              <w:rPr>
                <w:rFonts w:ascii="Times New Roman" w:hAnsi="Times New Roman"/>
                <w:lang w:val="ro-RO"/>
                <w14:ligatures w14:val="standardContextual"/>
              </w:rPr>
              <w:t>Valoarea neeligibilă a proiectului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D9EE2" w14:textId="0F280DFE" w:rsidR="001E5D66" w:rsidRPr="00604E38" w:rsidRDefault="001E5D66" w:rsidP="00D63C8D">
            <w:pPr>
              <w:spacing w:after="0" w:line="240" w:lineRule="auto"/>
              <w:rPr>
                <w:rFonts w:ascii="Times New Roman" w:hAnsi="Times New Roman"/>
                <w:lang w:val="ro-RO"/>
                <w14:ligatures w14:val="standardContextual"/>
              </w:rPr>
            </w:pPr>
            <w:r w:rsidRPr="00604E38">
              <w:rPr>
                <w:rFonts w:ascii="Times New Roman" w:hAnsi="Times New Roman"/>
                <w:lang w:val="ro-RO"/>
                <w14:ligatures w14:val="standardContextual"/>
              </w:rPr>
              <w:t xml:space="preserve">     </w:t>
            </w:r>
            <w:r w:rsidR="00022753" w:rsidRPr="00604E38">
              <w:rPr>
                <w:rFonts w:ascii="Times New Roman" w:hAnsi="Times New Roman"/>
                <w:lang w:val="ro-RO"/>
                <w14:ligatures w14:val="standardContextual"/>
              </w:rPr>
              <w:t>360.673,2</w:t>
            </w:r>
            <w:r w:rsidR="001A5C0A" w:rsidRPr="00604E38">
              <w:rPr>
                <w:rFonts w:ascii="Times New Roman" w:hAnsi="Times New Roman"/>
                <w:lang w:val="ro-RO"/>
                <w14:ligatures w14:val="standardContextual"/>
              </w:rPr>
              <w:t>7</w:t>
            </w:r>
            <w:r w:rsidR="00022753" w:rsidRPr="00604E38">
              <w:rPr>
                <w:rFonts w:ascii="Times New Roman" w:hAnsi="Times New Roman"/>
                <w:lang w:val="ro-RO"/>
                <w14:ligatures w14:val="standardContextual"/>
              </w:rPr>
              <w:t xml:space="preserve"> </w:t>
            </w:r>
            <w:r w:rsidRPr="00604E38">
              <w:rPr>
                <w:rFonts w:ascii="Times New Roman" w:hAnsi="Times New Roman"/>
                <w:lang w:val="ro-RO"/>
                <w14:ligatures w14:val="standardContextual"/>
              </w:rPr>
              <w:t>RON</w:t>
            </w:r>
          </w:p>
        </w:tc>
      </w:tr>
    </w:tbl>
    <w:p w14:paraId="7616298D" w14:textId="77777777" w:rsidR="001A5C0A" w:rsidRPr="00604E38" w:rsidRDefault="001A5C0A" w:rsidP="001A5C0A">
      <w:pPr>
        <w:rPr>
          <w:b/>
          <w:bCs/>
          <w:lang w:val="ro-RO"/>
        </w:rPr>
      </w:pPr>
    </w:p>
    <w:p w14:paraId="764EA2F8" w14:textId="65D04A79" w:rsidR="008555C7" w:rsidRPr="00604E38" w:rsidRDefault="008555C7" w:rsidP="009E3D47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04E38">
        <w:rPr>
          <w:rFonts w:ascii="Times New Roman" w:hAnsi="Times New Roman"/>
          <w:sz w:val="24"/>
          <w:szCs w:val="24"/>
          <w:lang w:val="ro-RO"/>
        </w:rPr>
        <w:t xml:space="preserve">Având în vedere </w:t>
      </w:r>
      <w:r w:rsidRPr="00604E38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Scrisoarea </w:t>
      </w:r>
      <w:r w:rsidR="005C05A5" w:rsidRPr="00604E38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solicitare clarificări nr. </w:t>
      </w:r>
      <w:r w:rsidR="00EC5607" w:rsidRPr="00604E38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4</w:t>
      </w:r>
      <w:r w:rsidR="005C05A5" w:rsidRPr="00604E38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5C05A5" w:rsidRPr="00604E38">
        <w:rPr>
          <w:rFonts w:ascii="Times New Roman" w:hAnsi="Times New Roman"/>
          <w:i/>
          <w:iCs/>
          <w:sz w:val="24"/>
          <w:szCs w:val="24"/>
          <w:lang w:val="ro-RO"/>
        </w:rPr>
        <w:t>în etapa de contractare</w:t>
      </w:r>
      <w:r w:rsidRPr="00604E38">
        <w:rPr>
          <w:rFonts w:ascii="Times New Roman" w:hAnsi="Times New Roman"/>
          <w:i/>
          <w:iCs/>
          <w:sz w:val="24"/>
          <w:szCs w:val="24"/>
          <w:lang w:val="ro-RO"/>
        </w:rPr>
        <w:t xml:space="preserve"> nr. </w:t>
      </w:r>
      <w:r w:rsidR="00EC5607" w:rsidRPr="00604E38">
        <w:rPr>
          <w:rFonts w:ascii="Times New Roman" w:hAnsi="Times New Roman"/>
          <w:i/>
          <w:iCs/>
          <w:sz w:val="24"/>
          <w:szCs w:val="24"/>
          <w:lang w:val="ro-RO"/>
        </w:rPr>
        <w:t>3552</w:t>
      </w:r>
      <w:r w:rsidR="00B42D69" w:rsidRPr="00604E38">
        <w:rPr>
          <w:rFonts w:ascii="Times New Roman" w:hAnsi="Times New Roman"/>
          <w:i/>
          <w:iCs/>
          <w:sz w:val="24"/>
          <w:szCs w:val="24"/>
          <w:lang w:val="ro-RO"/>
        </w:rPr>
        <w:t xml:space="preserve">/ </w:t>
      </w:r>
      <w:r w:rsidR="00EC5607" w:rsidRPr="00604E38">
        <w:rPr>
          <w:rFonts w:ascii="Times New Roman" w:hAnsi="Times New Roman"/>
          <w:i/>
          <w:iCs/>
          <w:sz w:val="24"/>
          <w:szCs w:val="24"/>
          <w:lang w:val="ro-RO"/>
        </w:rPr>
        <w:t>2</w:t>
      </w:r>
      <w:r w:rsidR="00B42D69" w:rsidRPr="00604E38">
        <w:rPr>
          <w:rFonts w:ascii="Times New Roman" w:hAnsi="Times New Roman"/>
          <w:i/>
          <w:iCs/>
          <w:sz w:val="24"/>
          <w:szCs w:val="24"/>
          <w:lang w:val="ro-RO"/>
        </w:rPr>
        <w:t xml:space="preserve">3.01.2026 </w:t>
      </w:r>
      <w:r w:rsidRPr="00604E38">
        <w:rPr>
          <w:rFonts w:ascii="Times New Roman" w:hAnsi="Times New Roman"/>
          <w:sz w:val="24"/>
          <w:szCs w:val="24"/>
          <w:lang w:val="ro-RO"/>
        </w:rPr>
        <w:t xml:space="preserve">transmisă de ADR Centru, </w:t>
      </w:r>
      <w:r w:rsidR="005C05A5" w:rsidRPr="00604E38">
        <w:rPr>
          <w:rFonts w:ascii="Times New Roman" w:hAnsi="Times New Roman"/>
          <w:sz w:val="24"/>
          <w:szCs w:val="24"/>
          <w:lang w:val="ro-RO"/>
        </w:rPr>
        <w:t>s-a solicitat</w:t>
      </w:r>
      <w:r w:rsidRPr="00604E38">
        <w:rPr>
          <w:rFonts w:ascii="Times New Roman" w:hAnsi="Times New Roman"/>
          <w:sz w:val="24"/>
          <w:szCs w:val="24"/>
          <w:lang w:val="ro-RO"/>
        </w:rPr>
        <w:t xml:space="preserve"> transmiterea Hotărâr</w:t>
      </w:r>
      <w:r w:rsidR="008153A6" w:rsidRPr="00604E38">
        <w:rPr>
          <w:rFonts w:ascii="Times New Roman" w:hAnsi="Times New Roman"/>
          <w:sz w:val="24"/>
          <w:szCs w:val="24"/>
          <w:lang w:val="ro-RO"/>
        </w:rPr>
        <w:t>i</w:t>
      </w:r>
      <w:r w:rsidRPr="00604E38">
        <w:rPr>
          <w:rFonts w:ascii="Times New Roman" w:hAnsi="Times New Roman"/>
          <w:sz w:val="24"/>
          <w:szCs w:val="24"/>
          <w:lang w:val="ro-RO"/>
        </w:rPr>
        <w:t>i Consiliului Local al Municipiului T</w:t>
      </w:r>
      <w:r w:rsidR="00BF720C" w:rsidRPr="00604E38">
        <w:rPr>
          <w:rFonts w:ascii="Times New Roman" w:hAnsi="Times New Roman"/>
          <w:sz w:val="24"/>
          <w:szCs w:val="24"/>
          <w:lang w:val="ro-RO"/>
        </w:rPr>
        <w:t>â</w:t>
      </w:r>
      <w:r w:rsidRPr="00604E38">
        <w:rPr>
          <w:rFonts w:ascii="Times New Roman" w:hAnsi="Times New Roman"/>
          <w:sz w:val="24"/>
          <w:szCs w:val="24"/>
          <w:lang w:val="ro-RO"/>
        </w:rPr>
        <w:t>rgu Mureș de</w:t>
      </w:r>
      <w:r w:rsidR="008153A6" w:rsidRPr="00604E38">
        <w:rPr>
          <w:rFonts w:ascii="Times New Roman" w:hAnsi="Times New Roman"/>
          <w:sz w:val="24"/>
          <w:szCs w:val="24"/>
          <w:lang w:val="ro-RO"/>
        </w:rPr>
        <w:t xml:space="preserve"> aprobare a </w:t>
      </w:r>
      <w:r w:rsidR="000C4E2F" w:rsidRPr="00604E38">
        <w:rPr>
          <w:rFonts w:ascii="Times New Roman" w:hAnsi="Times New Roman"/>
          <w:sz w:val="24"/>
          <w:szCs w:val="24"/>
          <w:lang w:val="ro-RO"/>
        </w:rPr>
        <w:t xml:space="preserve">indicatorilor valorici actualizați, </w:t>
      </w:r>
      <w:r w:rsidR="008153A6" w:rsidRPr="00604E38">
        <w:rPr>
          <w:rFonts w:ascii="Times New Roman" w:hAnsi="Times New Roman"/>
          <w:sz w:val="24"/>
          <w:szCs w:val="24"/>
          <w:lang w:val="ro-RO"/>
        </w:rPr>
        <w:t xml:space="preserve"> ca urmare a răspunsului la solicitarea de clarificări.</w:t>
      </w:r>
    </w:p>
    <w:p w14:paraId="713754B2" w14:textId="77777777" w:rsidR="00D50E0E" w:rsidRPr="00604E38" w:rsidRDefault="00D50E0E" w:rsidP="009E3D47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729CB0A" w14:textId="01569D2D" w:rsidR="009E3D47" w:rsidRPr="00604E38" w:rsidRDefault="00944F45" w:rsidP="009E3D47">
      <w:pPr>
        <w:pStyle w:val="FootnoteText"/>
        <w:ind w:firstLine="720"/>
        <w:jc w:val="both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604E38">
        <w:rPr>
          <w:rFonts w:ascii="Times New Roman" w:hAnsi="Times New Roman"/>
          <w:color w:val="000000" w:themeColor="text1"/>
          <w:sz w:val="24"/>
          <w:szCs w:val="24"/>
          <w:lang w:val="ro-RO"/>
        </w:rPr>
        <w:t>În concluzie, a</w:t>
      </w:r>
      <w:r w:rsidR="00244613" w:rsidRPr="00604E38">
        <w:rPr>
          <w:rFonts w:ascii="Times New Roman" w:hAnsi="Times New Roman"/>
          <w:color w:val="000000" w:themeColor="text1"/>
          <w:sz w:val="24"/>
          <w:szCs w:val="24"/>
          <w:lang w:val="ro-RO"/>
        </w:rPr>
        <w:t>vând în vedere cele prezentate</w:t>
      </w:r>
      <w:r w:rsidRPr="00604E3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sus</w:t>
      </w:r>
      <w:r w:rsidR="00244613" w:rsidRPr="00604E3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propunem </w:t>
      </w:r>
      <w:r w:rsidR="00D518AB" w:rsidRPr="00604E3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probarea de către </w:t>
      </w:r>
      <w:r w:rsidR="00244613" w:rsidRPr="00604E38">
        <w:rPr>
          <w:rFonts w:ascii="Times New Roman" w:hAnsi="Times New Roman"/>
          <w:color w:val="000000" w:themeColor="text1"/>
          <w:sz w:val="24"/>
          <w:szCs w:val="24"/>
          <w:lang w:val="ro-RO"/>
        </w:rPr>
        <w:t>Consiliul Local al Municipiului Târgu Mure</w:t>
      </w:r>
      <w:r w:rsidR="00BF720C" w:rsidRPr="00604E38">
        <w:rPr>
          <w:rFonts w:ascii="Times New Roman" w:hAnsi="Times New Roman"/>
          <w:color w:val="000000" w:themeColor="text1"/>
          <w:sz w:val="24"/>
          <w:szCs w:val="24"/>
          <w:lang w:val="ro-RO"/>
        </w:rPr>
        <w:t>ș</w:t>
      </w:r>
      <w:r w:rsidR="00244613" w:rsidRPr="00604E3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a </w:t>
      </w:r>
      <w:r w:rsidR="00244613" w:rsidRPr="00604E38">
        <w:rPr>
          <w:rFonts w:ascii="Times New Roman" w:eastAsia="Times New Roman" w:hAnsi="Times New Roman"/>
          <w:spacing w:val="-2"/>
          <w:sz w:val="24"/>
          <w:szCs w:val="24"/>
          <w:lang w:val="ro-RO"/>
        </w:rPr>
        <w:t>proiectului</w:t>
      </w:r>
      <w:bookmarkStart w:id="8" w:name="_Hlk202791955"/>
      <w:r w:rsidR="009E3D47" w:rsidRPr="00604E38">
        <w:rPr>
          <w:rFonts w:ascii="Times New Roman" w:eastAsia="Times New Roman" w:hAnsi="Times New Roman"/>
          <w:spacing w:val="-2"/>
          <w:sz w:val="24"/>
          <w:szCs w:val="24"/>
          <w:lang w:val="ro-RO"/>
        </w:rPr>
        <w:t xml:space="preserve"> de HCL</w:t>
      </w:r>
      <w:r w:rsidR="009E3D47" w:rsidRPr="00604E38">
        <w:rPr>
          <w:rFonts w:ascii="Times New Roman" w:eastAsia="Times New Roman" w:hAnsi="Times New Roman"/>
          <w:i/>
          <w:iCs/>
          <w:spacing w:val="-2"/>
          <w:sz w:val="24"/>
          <w:szCs w:val="24"/>
          <w:lang w:val="ro-RO"/>
        </w:rPr>
        <w:t xml:space="preserve"> </w:t>
      </w:r>
      <w:bookmarkEnd w:id="8"/>
      <w:r w:rsidR="00B42D69"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privind </w:t>
      </w:r>
      <w:r w:rsidR="000C4E2F"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aprobarea indicatorilor valorici actualizați pentru obiectivul de investiții </w:t>
      </w:r>
      <w:r w:rsidR="00B42D69"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„Lucrări de creștere a performantelor energetice la blocuri de locuințe din Municipiul Târgu Mureș - B-dul 1 Decembrie 235, Str. Gheorghe Doja 179A si Str. Petru Dobra 32-34”, cod SMIS 338776.</w:t>
      </w:r>
    </w:p>
    <w:p w14:paraId="027F9DCF" w14:textId="295F2BBB" w:rsidR="00874966" w:rsidRPr="00604E38" w:rsidRDefault="00874966" w:rsidP="009E3D47">
      <w:pPr>
        <w:pStyle w:val="FootnoteText"/>
        <w:spacing w:line="276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37D7CB90" w14:textId="77777777" w:rsidR="00B42D69" w:rsidRPr="00604E38" w:rsidRDefault="00B42D69" w:rsidP="004355D0">
      <w:pPr>
        <w:pStyle w:val="FootnoteText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D49DBAB" w14:textId="55B34012" w:rsidR="00874966" w:rsidRPr="00604E38" w:rsidRDefault="0023288C" w:rsidP="004355D0">
      <w:pPr>
        <w:pStyle w:val="FootnoteText"/>
        <w:rPr>
          <w:rFonts w:ascii="Times New Roman" w:eastAsia="Times New Roman" w:hAnsi="Times New Roman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sz w:val="24"/>
          <w:szCs w:val="24"/>
          <w:lang w:val="ro-RO"/>
        </w:rPr>
        <w:t>Manager proiect,</w:t>
      </w:r>
      <w:r w:rsidR="00604E38">
        <w:rPr>
          <w:rFonts w:ascii="Times New Roman" w:eastAsia="Times New Roman" w:hAnsi="Times New Roman"/>
          <w:sz w:val="24"/>
          <w:szCs w:val="24"/>
          <w:lang w:val="ro-RO"/>
        </w:rPr>
        <w:t xml:space="preserve">                                                                                  Director executiv,</w:t>
      </w:r>
    </w:p>
    <w:p w14:paraId="786F27F2" w14:textId="4F444136" w:rsidR="0023288C" w:rsidRPr="00604E38" w:rsidRDefault="0023288C" w:rsidP="004355D0">
      <w:pPr>
        <w:pStyle w:val="FootnoteText"/>
        <w:rPr>
          <w:rFonts w:ascii="Times New Roman" w:eastAsia="Times New Roman" w:hAnsi="Times New Roman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sz w:val="24"/>
          <w:szCs w:val="24"/>
          <w:lang w:val="ro-RO"/>
        </w:rPr>
        <w:t xml:space="preserve">   Viceprimar</w:t>
      </w:r>
      <w:r w:rsidR="00604E38">
        <w:rPr>
          <w:rFonts w:ascii="Times New Roman" w:eastAsia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</w:t>
      </w:r>
      <w:proofErr w:type="spellStart"/>
      <w:r w:rsidR="00604E38">
        <w:rPr>
          <w:rFonts w:ascii="Times New Roman" w:eastAsia="Times New Roman" w:hAnsi="Times New Roman"/>
          <w:sz w:val="24"/>
          <w:szCs w:val="24"/>
          <w:lang w:val="ro-RO"/>
        </w:rPr>
        <w:t>jrs</w:t>
      </w:r>
      <w:proofErr w:type="spellEnd"/>
      <w:r w:rsidR="00604E38">
        <w:rPr>
          <w:rFonts w:ascii="Times New Roman" w:eastAsia="Times New Roman" w:hAnsi="Times New Roman"/>
          <w:sz w:val="24"/>
          <w:szCs w:val="24"/>
          <w:lang w:val="ro-RO"/>
        </w:rPr>
        <w:t>. Dorin Belean</w:t>
      </w:r>
    </w:p>
    <w:p w14:paraId="753A7366" w14:textId="2DA93927" w:rsidR="0023288C" w:rsidRPr="00604E38" w:rsidRDefault="0023288C" w:rsidP="004355D0">
      <w:pPr>
        <w:pStyle w:val="FootnoteText"/>
        <w:rPr>
          <w:rFonts w:ascii="Times New Roman" w:eastAsia="Times New Roman" w:hAnsi="Times New Roman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sz w:val="24"/>
          <w:szCs w:val="24"/>
          <w:lang w:val="ro-RO"/>
        </w:rPr>
        <w:t>Moldovan Călin</w:t>
      </w:r>
    </w:p>
    <w:p w14:paraId="58381DC3" w14:textId="77777777" w:rsidR="00874966" w:rsidRPr="00604E38" w:rsidRDefault="00874966" w:rsidP="004355D0">
      <w:pPr>
        <w:pStyle w:val="FootnoteText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FE60D9B" w14:textId="77777777" w:rsidR="00874966" w:rsidRPr="00604E38" w:rsidRDefault="00874966" w:rsidP="004355D0">
      <w:pPr>
        <w:pStyle w:val="FootnoteText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C99615A" w14:textId="7BDAB1DB" w:rsidR="00680CCD" w:rsidRPr="00604E38" w:rsidRDefault="00967E50" w:rsidP="004355D0">
      <w:pPr>
        <w:pStyle w:val="FootnoteText"/>
        <w:rPr>
          <w:rFonts w:ascii="Times New Roman" w:eastAsia="Times New Roman" w:hAnsi="Times New Roman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604E38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604E38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604E38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604E38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604E38">
        <w:rPr>
          <w:rFonts w:ascii="Times New Roman" w:eastAsia="Times New Roman" w:hAnsi="Times New Roman"/>
          <w:sz w:val="24"/>
          <w:szCs w:val="24"/>
          <w:lang w:val="ro-RO"/>
        </w:rPr>
        <w:tab/>
      </w:r>
    </w:p>
    <w:p w14:paraId="4FC9F7C9" w14:textId="77777777" w:rsidR="006364D0" w:rsidRPr="00604E38" w:rsidRDefault="006364D0" w:rsidP="00B402F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val="ro-RO"/>
        </w:rPr>
      </w:pPr>
    </w:p>
    <w:p w14:paraId="6802E880" w14:textId="77777777" w:rsidR="006364D0" w:rsidRPr="00604E38" w:rsidRDefault="006364D0" w:rsidP="00B402F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val="ro-RO"/>
        </w:rPr>
      </w:pPr>
    </w:p>
    <w:p w14:paraId="529E6AB7" w14:textId="667F48B6" w:rsidR="006364D0" w:rsidRPr="00604E38" w:rsidRDefault="006364D0" w:rsidP="00B402F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spacing w:val="-2"/>
          <w:sz w:val="24"/>
          <w:szCs w:val="24"/>
          <w:lang w:val="ro-RO"/>
        </w:rPr>
        <w:t>Sef Serviciu S</w:t>
      </w:r>
      <w:r w:rsidR="004F4080" w:rsidRPr="00604E38">
        <w:rPr>
          <w:rFonts w:ascii="Times New Roman" w:eastAsia="Times New Roman" w:hAnsi="Times New Roman"/>
          <w:spacing w:val="-2"/>
          <w:sz w:val="24"/>
          <w:szCs w:val="24"/>
          <w:lang w:val="ro-RO"/>
        </w:rPr>
        <w:t>.</w:t>
      </w:r>
      <w:r w:rsidRPr="00604E38">
        <w:rPr>
          <w:rFonts w:ascii="Times New Roman" w:eastAsia="Times New Roman" w:hAnsi="Times New Roman"/>
          <w:spacing w:val="-2"/>
          <w:sz w:val="24"/>
          <w:szCs w:val="24"/>
          <w:lang w:val="ro-RO"/>
        </w:rPr>
        <w:t>P</w:t>
      </w:r>
      <w:r w:rsidR="004F4080" w:rsidRPr="00604E38">
        <w:rPr>
          <w:rFonts w:ascii="Times New Roman" w:eastAsia="Times New Roman" w:hAnsi="Times New Roman"/>
          <w:spacing w:val="-2"/>
          <w:sz w:val="24"/>
          <w:szCs w:val="24"/>
          <w:lang w:val="ro-RO"/>
        </w:rPr>
        <w:t>.</w:t>
      </w:r>
      <w:r w:rsidRPr="00604E38">
        <w:rPr>
          <w:rFonts w:ascii="Times New Roman" w:eastAsia="Times New Roman" w:hAnsi="Times New Roman"/>
          <w:spacing w:val="-2"/>
          <w:sz w:val="24"/>
          <w:szCs w:val="24"/>
          <w:lang w:val="ro-RO"/>
        </w:rPr>
        <w:t>F</w:t>
      </w:r>
      <w:r w:rsidR="004F4080" w:rsidRPr="00604E38">
        <w:rPr>
          <w:rFonts w:ascii="Times New Roman" w:eastAsia="Times New Roman" w:hAnsi="Times New Roman"/>
          <w:spacing w:val="-2"/>
          <w:sz w:val="24"/>
          <w:szCs w:val="24"/>
          <w:lang w:val="ro-RO"/>
        </w:rPr>
        <w:t>.</w:t>
      </w:r>
      <w:r w:rsidRPr="00604E38">
        <w:rPr>
          <w:rFonts w:ascii="Times New Roman" w:eastAsia="Times New Roman" w:hAnsi="Times New Roman"/>
          <w:spacing w:val="-2"/>
          <w:sz w:val="24"/>
          <w:szCs w:val="24"/>
          <w:lang w:val="ro-RO"/>
        </w:rPr>
        <w:t>I</w:t>
      </w:r>
      <w:r w:rsidR="004F4080" w:rsidRPr="00604E38">
        <w:rPr>
          <w:rFonts w:ascii="Times New Roman" w:eastAsia="Times New Roman" w:hAnsi="Times New Roman"/>
          <w:spacing w:val="-2"/>
          <w:sz w:val="24"/>
          <w:szCs w:val="24"/>
          <w:lang w:val="ro-RO"/>
        </w:rPr>
        <w:t>,</w:t>
      </w:r>
    </w:p>
    <w:p w14:paraId="2270BDC2" w14:textId="230B64E6" w:rsidR="006364D0" w:rsidRPr="00604E38" w:rsidRDefault="00874966" w:rsidP="00B402F7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spacing w:val="-2"/>
          <w:sz w:val="24"/>
          <w:szCs w:val="24"/>
          <w:lang w:val="ro-RO"/>
        </w:rPr>
        <w:t xml:space="preserve">    </w:t>
      </w:r>
      <w:r w:rsidR="006364D0" w:rsidRPr="00604E38">
        <w:rPr>
          <w:rFonts w:ascii="Times New Roman" w:eastAsia="Times New Roman" w:hAnsi="Times New Roman"/>
          <w:spacing w:val="-2"/>
          <w:sz w:val="24"/>
          <w:szCs w:val="24"/>
          <w:lang w:val="ro-RO"/>
        </w:rPr>
        <w:t xml:space="preserve">Dana Ijac             </w:t>
      </w:r>
    </w:p>
    <w:p w14:paraId="3D680EBC" w14:textId="5C0A1D09" w:rsidR="00B402F7" w:rsidRPr="00604E38" w:rsidRDefault="006364D0" w:rsidP="00B402F7">
      <w:pPr>
        <w:spacing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sz w:val="24"/>
          <w:szCs w:val="24"/>
          <w:lang w:val="ro-RO"/>
        </w:rPr>
        <w:t xml:space="preserve">      </w:t>
      </w:r>
    </w:p>
    <w:p w14:paraId="0AC4E8E7" w14:textId="77777777" w:rsidR="00604E38" w:rsidRDefault="006364D0" w:rsidP="00604E38">
      <w:pPr>
        <w:contextualSpacing/>
        <w:jc w:val="center"/>
        <w:rPr>
          <w:rFonts w:ascii="Times New Roman" w:hAnsi="Times New Roman"/>
          <w:sz w:val="24"/>
          <w:szCs w:val="24"/>
          <w:lang w:val="ro-RO"/>
        </w:rPr>
      </w:pPr>
      <w:r w:rsidRPr="00604E38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604E38">
        <w:rPr>
          <w:rFonts w:ascii="Times New Roman" w:hAnsi="Times New Roman"/>
          <w:sz w:val="24"/>
          <w:szCs w:val="24"/>
          <w:lang w:val="ro-RO"/>
        </w:rPr>
        <w:t>Aviz favorabil:</w:t>
      </w:r>
      <w:r w:rsidRPr="00604E38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24E64DB0" w14:textId="77777777" w:rsidR="00604E38" w:rsidRPr="00604E38" w:rsidRDefault="00604E38" w:rsidP="00604E3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0"/>
          <w:lang w:val="ro-RO" w:eastAsia="ro-RO"/>
        </w:rPr>
      </w:pPr>
      <w:r w:rsidRPr="00604E38">
        <w:rPr>
          <w:rFonts w:ascii="Times New Roman" w:eastAsia="Times New Roman" w:hAnsi="Times New Roman"/>
          <w:bCs/>
          <w:sz w:val="24"/>
          <w:szCs w:val="20"/>
          <w:lang w:val="ro-RO" w:eastAsia="ro-RO"/>
        </w:rPr>
        <w:t>Direcția Economică :</w:t>
      </w:r>
    </w:p>
    <w:p w14:paraId="323F206C" w14:textId="77777777" w:rsidR="00604E38" w:rsidRPr="00604E38" w:rsidRDefault="00604E38" w:rsidP="00604E3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604E38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         Director economic ,</w:t>
      </w:r>
    </w:p>
    <w:p w14:paraId="3ACB8DA6" w14:textId="3710EFCF" w:rsidR="00604E38" w:rsidRPr="00604E38" w:rsidRDefault="00604E38" w:rsidP="00604E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604E38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   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e</w:t>
      </w:r>
      <w:r w:rsidRPr="00604E38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c. Fodor Anca</w:t>
      </w:r>
    </w:p>
    <w:p w14:paraId="248F34B8" w14:textId="77777777" w:rsidR="00604E38" w:rsidRDefault="00604E38" w:rsidP="00604E38">
      <w:pPr>
        <w:contextualSpacing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57D8131A" w14:textId="6D665B2E" w:rsidR="00604E38" w:rsidRPr="00604E38" w:rsidRDefault="006364D0" w:rsidP="00604E38">
      <w:pPr>
        <w:jc w:val="center"/>
        <w:rPr>
          <w:rFonts w:ascii="Times New Roman" w:eastAsia="Times New Roman" w:hAnsi="Times New Roman"/>
          <w:bCs/>
          <w:sz w:val="16"/>
          <w:szCs w:val="16"/>
          <w:lang w:val="ro-RO" w:eastAsia="ro-RO"/>
        </w:rPr>
      </w:pPr>
      <w:r w:rsidRPr="00604E38"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4F4080" w:rsidRPr="00604E38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753C00A5" w14:textId="77777777" w:rsidR="00604E38" w:rsidRPr="00604E38" w:rsidRDefault="00604E38" w:rsidP="00604E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7B5B29E0" w14:textId="19F1B952" w:rsidR="002576EA" w:rsidRPr="00604E38" w:rsidRDefault="002576EA" w:rsidP="00604E38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14:paraId="56410FD0" w14:textId="77777777" w:rsidR="006766C1" w:rsidRPr="00604E38" w:rsidRDefault="006766C1" w:rsidP="00B402F7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ro-RO"/>
        </w:rPr>
      </w:pPr>
    </w:p>
    <w:p w14:paraId="4E40F5DD" w14:textId="77777777" w:rsidR="00874966" w:rsidRPr="00604E38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00D49703" w14:textId="77777777" w:rsidR="00874966" w:rsidRPr="00604E38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27CD3403" w14:textId="77777777" w:rsidR="00874966" w:rsidRPr="00604E38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743BB62F" w14:textId="77777777" w:rsidR="00874966" w:rsidRPr="00604E38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09E5E123" w14:textId="77777777" w:rsidR="00874966" w:rsidRPr="00604E38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76BDD55B" w14:textId="77777777" w:rsidR="00874966" w:rsidRPr="00604E38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34B92AB6" w14:textId="77777777" w:rsidR="00874966" w:rsidRPr="00604E38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5A616117" w14:textId="77777777" w:rsidR="00874966" w:rsidRPr="00604E38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38AD8007" w14:textId="77777777" w:rsidR="00623FE9" w:rsidRPr="00604E38" w:rsidRDefault="00623FE9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139BB697" w14:textId="77777777" w:rsidR="00623FE9" w:rsidRPr="00604E38" w:rsidRDefault="00623FE9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5DC14D9D" w14:textId="77777777" w:rsidR="00623FE9" w:rsidRPr="00604E38" w:rsidRDefault="00623FE9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2520E295" w14:textId="77777777" w:rsidR="00623FE9" w:rsidRPr="00604E38" w:rsidRDefault="00623FE9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3678FEA3" w14:textId="77777777" w:rsidR="00623FE9" w:rsidRPr="00604E38" w:rsidRDefault="00623FE9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1733CB98" w14:textId="77777777" w:rsidR="00623FE9" w:rsidRPr="00604E38" w:rsidRDefault="00623FE9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251D6E6C" w14:textId="77777777" w:rsidR="00623FE9" w:rsidRPr="00604E38" w:rsidRDefault="00623FE9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33B953C8" w14:textId="77777777" w:rsidR="00623FE9" w:rsidRPr="00604E38" w:rsidRDefault="00623FE9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4C2BD9CD" w14:textId="77777777" w:rsidR="00874966" w:rsidRPr="00604E38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08D61BBC" w14:textId="77777777" w:rsidR="00874966" w:rsidRPr="00604E38" w:rsidRDefault="00874966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40013FC8" w14:textId="77777777" w:rsidR="000E097F" w:rsidRPr="00604E38" w:rsidRDefault="000E097F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7814A97E" w14:textId="77777777" w:rsidR="000C4E2F" w:rsidRPr="00604E38" w:rsidRDefault="000C4E2F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ind w:firstLine="360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7FE62B8A" w14:textId="77777777" w:rsidR="00604E38" w:rsidRDefault="00604E38" w:rsidP="00604E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61D4EE44" w14:textId="77777777" w:rsidR="00604E38" w:rsidRDefault="00604E38" w:rsidP="00604E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74735DEA" w14:textId="77777777" w:rsidR="00604E38" w:rsidRDefault="00604E38" w:rsidP="00604E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45EC478E" w14:textId="29351500" w:rsidR="006766C1" w:rsidRPr="00604E38" w:rsidRDefault="00497282" w:rsidP="00604E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  <w:r w:rsidRPr="00604E38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604E38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604E38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</w:r>
      <w:r w:rsidRPr="00604E38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ab/>
        <w:t xml:space="preserve">                                                            </w:t>
      </w:r>
      <w:r w:rsidR="002B73F1" w:rsidRPr="00604E38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                                    </w:t>
      </w:r>
      <w:r w:rsidRPr="00604E38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</w:t>
      </w:r>
      <w:r w:rsidR="002B73F1" w:rsidRPr="00604E38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      </w:t>
      </w:r>
      <w:r w:rsidR="00874966" w:rsidRPr="00604E38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            </w:t>
      </w:r>
      <w:r w:rsidR="002B73F1" w:rsidRPr="00604E38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 </w:t>
      </w:r>
      <w:r w:rsidRPr="00604E38">
        <w:rPr>
          <w:rFonts w:ascii="Times New Roman" w:eastAsia="Times New Roman" w:hAnsi="Times New Roman"/>
          <w:i/>
          <w:sz w:val="16"/>
          <w:szCs w:val="16"/>
          <w:lang w:val="ro-RO" w:eastAsia="ro-RO"/>
        </w:rPr>
        <w:t xml:space="preserve">   </w:t>
      </w:r>
    </w:p>
    <w:p w14:paraId="26A9C796" w14:textId="77777777" w:rsidR="009E3D47" w:rsidRPr="00604E38" w:rsidRDefault="009E3D47" w:rsidP="002B7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val="ro-RO" w:eastAsia="ro-RO"/>
        </w:rPr>
      </w:pPr>
    </w:p>
    <w:p w14:paraId="1433CFB3" w14:textId="004C0513" w:rsidR="001C5F05" w:rsidRPr="00604E38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ROMÂNIA                                                                                 </w:t>
      </w:r>
      <w:r w:rsidRPr="00604E38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Pr="00604E38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Pr="00604E38">
        <w:rPr>
          <w:rFonts w:ascii="Times New Roman" w:eastAsia="Times New Roman" w:hAnsi="Times New Roman"/>
          <w:b/>
          <w:spacing w:val="-2"/>
          <w:sz w:val="16"/>
          <w:szCs w:val="16"/>
          <w:lang w:val="ro-RO"/>
        </w:rPr>
        <w:t xml:space="preserve">                   Proiect</w:t>
      </w:r>
      <w:r w:rsidRPr="00604E38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 </w:t>
      </w:r>
    </w:p>
    <w:p w14:paraId="22B3C99D" w14:textId="77777777" w:rsidR="001C5F05" w:rsidRPr="00604E38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JUDEŢUL MUREŞ</w:t>
      </w:r>
      <w:r w:rsidRPr="00604E38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Pr="00604E38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Pr="00604E38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Pr="00604E38">
        <w:rPr>
          <w:rFonts w:ascii="Times New Roman" w:eastAsia="Times New Roman" w:hAnsi="Times New Roman"/>
          <w:b/>
          <w:spacing w:val="-2"/>
          <w:sz w:val="16"/>
          <w:szCs w:val="16"/>
          <w:lang w:val="ro-RO"/>
        </w:rPr>
        <w:t xml:space="preserve">                                                                                                  (nu produce efecte</w:t>
      </w:r>
      <w:r w:rsidRPr="00604E38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</w:t>
      </w:r>
      <w:r w:rsidRPr="00604E38">
        <w:rPr>
          <w:rFonts w:ascii="Times New Roman" w:eastAsia="Times New Roman" w:hAnsi="Times New Roman"/>
          <w:b/>
          <w:spacing w:val="-2"/>
          <w:sz w:val="16"/>
          <w:szCs w:val="16"/>
          <w:lang w:val="ro-RO"/>
        </w:rPr>
        <w:t>juridice</w:t>
      </w:r>
      <w:r w:rsidRPr="00604E38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) *</w:t>
      </w:r>
    </w:p>
    <w:p w14:paraId="664A5FBA" w14:textId="77777777" w:rsidR="001C5F05" w:rsidRPr="00604E38" w:rsidRDefault="001C5F05" w:rsidP="001C5F0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CONSILIUL LOCAL MUNICIPAL TÂRGU MUREŞ </w:t>
      </w:r>
    </w:p>
    <w:p w14:paraId="0E200602" w14:textId="4D7E1575" w:rsidR="00874966" w:rsidRPr="00604E38" w:rsidRDefault="001C5F05" w:rsidP="00874966">
      <w:pPr>
        <w:pStyle w:val="NoSpacing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                                                                                              </w:t>
      </w:r>
      <w:r w:rsidRPr="00604E38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ab/>
      </w:r>
      <w:r w:rsidR="00874966" w:rsidRPr="00604E38">
        <w:rPr>
          <w:lang w:val="ro-RO"/>
        </w:rPr>
        <w:t xml:space="preserve">                                             </w:t>
      </w:r>
      <w:r w:rsidR="00874966" w:rsidRPr="00604E38">
        <w:rPr>
          <w:rFonts w:ascii="Times New Roman" w:hAnsi="Times New Roman"/>
          <w:b/>
          <w:bCs/>
          <w:sz w:val="24"/>
          <w:szCs w:val="24"/>
          <w:lang w:val="ro-RO"/>
        </w:rPr>
        <w:t>Ini</w:t>
      </w:r>
      <w:r w:rsidR="00D013DF" w:rsidRPr="00604E38">
        <w:rPr>
          <w:rFonts w:ascii="Times New Roman" w:hAnsi="Times New Roman"/>
          <w:b/>
          <w:bCs/>
          <w:sz w:val="24"/>
          <w:szCs w:val="24"/>
          <w:lang w:val="ro-RO"/>
        </w:rPr>
        <w:t>ț</w:t>
      </w:r>
      <w:r w:rsidR="00874966" w:rsidRPr="00604E38">
        <w:rPr>
          <w:rFonts w:ascii="Times New Roman" w:hAnsi="Times New Roman"/>
          <w:b/>
          <w:bCs/>
          <w:sz w:val="24"/>
          <w:szCs w:val="24"/>
          <w:lang w:val="ro-RO"/>
        </w:rPr>
        <w:t>iator,</w:t>
      </w:r>
      <w:r w:rsidR="00874966" w:rsidRPr="00604E38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="00874966" w:rsidRPr="00604E38">
        <w:rPr>
          <w:rFonts w:ascii="Times New Roman" w:hAnsi="Times New Roman"/>
          <w:b/>
          <w:bCs/>
          <w:sz w:val="24"/>
          <w:szCs w:val="24"/>
          <w:lang w:val="ro-RO"/>
        </w:rPr>
        <w:tab/>
      </w:r>
    </w:p>
    <w:p w14:paraId="7D93225C" w14:textId="77777777" w:rsidR="00874966" w:rsidRPr="00604E38" w:rsidRDefault="00874966" w:rsidP="00874966">
      <w:pPr>
        <w:pStyle w:val="NoSpacing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04E38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</w:t>
      </w:r>
      <w:r w:rsidRPr="00604E38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604E38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604E38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604E38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604E38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604E38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604E38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604E38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604E38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PRIMAR</w:t>
      </w:r>
    </w:p>
    <w:p w14:paraId="3A42D14E" w14:textId="2D520590" w:rsidR="009B4660" w:rsidRPr="00604E38" w:rsidRDefault="00874966" w:rsidP="00874966">
      <w:pPr>
        <w:widowControl w:val="0"/>
        <w:tabs>
          <w:tab w:val="left" w:pos="-720"/>
        </w:tabs>
        <w:suppressAutoHyphens/>
        <w:ind w:firstLine="1080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</w:pPr>
      <w:r w:rsidRPr="00604E38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                                                    </w:t>
      </w:r>
      <w:r w:rsidRPr="00604E38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604E38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 SOÓS ZOLT</w:t>
      </w:r>
      <w:r w:rsidRPr="00604E38">
        <w:rPr>
          <w:rFonts w:cs="Calibri"/>
          <w:b/>
          <w:bCs/>
          <w:sz w:val="24"/>
          <w:szCs w:val="24"/>
          <w:lang w:val="ro-RO"/>
        </w:rPr>
        <w:t>Á</w:t>
      </w:r>
      <w:r w:rsidRPr="00604E38">
        <w:rPr>
          <w:rFonts w:ascii="Times New Roman" w:hAnsi="Times New Roman"/>
          <w:b/>
          <w:bCs/>
          <w:sz w:val="24"/>
          <w:szCs w:val="24"/>
          <w:lang w:val="ro-RO"/>
        </w:rPr>
        <w:t>N</w:t>
      </w:r>
    </w:p>
    <w:p w14:paraId="54ED746B" w14:textId="74319C69" w:rsidR="004F4080" w:rsidRPr="00604E38" w:rsidRDefault="008E74B2" w:rsidP="009B4660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                                        </w:t>
      </w:r>
    </w:p>
    <w:p w14:paraId="48AAB5C1" w14:textId="77777777" w:rsidR="004F4080" w:rsidRPr="00604E38" w:rsidRDefault="004F4080" w:rsidP="009B4660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</w:p>
    <w:p w14:paraId="208B570E" w14:textId="08E6CDB3" w:rsidR="001C5F05" w:rsidRPr="00604E38" w:rsidRDefault="001C5F05" w:rsidP="00604E38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>H O T Ă R Â R E A     nr. ______</w:t>
      </w:r>
    </w:p>
    <w:p w14:paraId="1C976E75" w14:textId="77777777" w:rsidR="001C5F05" w:rsidRPr="00604E38" w:rsidRDefault="001C5F05" w:rsidP="00604E38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spacing w:val="-2"/>
          <w:sz w:val="24"/>
          <w:szCs w:val="24"/>
          <w:lang w:val="ro-RO"/>
        </w:rPr>
      </w:pPr>
    </w:p>
    <w:p w14:paraId="78754515" w14:textId="196E10E4" w:rsidR="001C5F05" w:rsidRPr="00604E38" w:rsidRDefault="001C5F05" w:rsidP="00604E38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spacing w:val="-2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spacing w:val="-2"/>
          <w:sz w:val="24"/>
          <w:szCs w:val="24"/>
          <w:lang w:val="ro-RO"/>
        </w:rPr>
        <w:t>din ___________________</w:t>
      </w:r>
      <w:r w:rsidRPr="00604E38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>__ 202</w:t>
      </w:r>
      <w:r w:rsidR="00B42D69" w:rsidRPr="00604E38">
        <w:rPr>
          <w:rFonts w:ascii="Times New Roman" w:eastAsia="Times New Roman" w:hAnsi="Times New Roman"/>
          <w:b/>
          <w:bCs/>
          <w:spacing w:val="-2"/>
          <w:sz w:val="24"/>
          <w:szCs w:val="24"/>
          <w:lang w:val="ro-RO"/>
        </w:rPr>
        <w:t>6</w:t>
      </w:r>
    </w:p>
    <w:p w14:paraId="578D76E6" w14:textId="76BAA32B" w:rsidR="00BC5E24" w:rsidRPr="00604E38" w:rsidRDefault="00BC5E24" w:rsidP="00202B4B">
      <w:pPr>
        <w:pStyle w:val="FootnoteText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bookmarkStart w:id="9" w:name="_Hlk182563840"/>
    </w:p>
    <w:p w14:paraId="7032D7CA" w14:textId="453D7748" w:rsidR="009E3D47" w:rsidRPr="00604E38" w:rsidRDefault="00B42D69" w:rsidP="000C4E2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ivind</w:t>
      </w:r>
      <w:r w:rsidR="000C4E2F"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aprobarea indicatorilor valorici actualizați pentru obiectivul de investiții </w:t>
      </w:r>
      <w:r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„Lucrări de creștere a performantelor energetice la blocuri de locuințe din Municipiul Târgu Mureș - B-dul 1 Decembrie 235, Str. Gheorghe Doja 179A si Str. Petru Dobra 32-34”, cod SMIS 338776</w:t>
      </w:r>
    </w:p>
    <w:p w14:paraId="7BBDAB59" w14:textId="77777777" w:rsidR="00B42D69" w:rsidRPr="00604E38" w:rsidRDefault="00B42D69" w:rsidP="00BC5E24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1B09AFA6" w14:textId="47D7D5D2" w:rsidR="002F665A" w:rsidRPr="00604E38" w:rsidRDefault="002F665A" w:rsidP="000C4E2F">
      <w:pPr>
        <w:pStyle w:val="FootnoteText"/>
        <w:ind w:firstLine="720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oiect:</w:t>
      </w:r>
      <w:r w:rsidRPr="00604E38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r w:rsidRPr="00604E38">
        <w:rPr>
          <w:rFonts w:ascii="Times New Roman" w:hAnsi="Times New Roman"/>
          <w:sz w:val="24"/>
          <w:lang w:val="ro-RO"/>
        </w:rPr>
        <w:t>„</w:t>
      </w:r>
      <w:r w:rsidR="00B42D69" w:rsidRPr="00604E38">
        <w:rPr>
          <w:rFonts w:ascii="Times New Roman" w:hAnsi="Times New Roman"/>
          <w:sz w:val="24"/>
          <w:lang w:val="ro-RO"/>
        </w:rPr>
        <w:t>Lucrări de creștere a performantelor energetice la blocuri de locuințe din Municipiul Târgu Mureș - B-dul 1 Decembrie 235, Str. Gheorghe Doja 179A si Str. Petru Dobra 32-34”, cod SMIS 338776</w:t>
      </w:r>
      <w:r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, </w:t>
      </w:r>
    </w:p>
    <w:p w14:paraId="5DA4408E" w14:textId="77777777" w:rsidR="002F665A" w:rsidRPr="00604E38" w:rsidRDefault="002F665A" w:rsidP="000C4E2F">
      <w:pPr>
        <w:pStyle w:val="FootnoteText"/>
        <w:ind w:firstLine="720"/>
        <w:jc w:val="both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ioritatea: 3</w:t>
      </w:r>
      <w:r w:rsidRPr="00604E38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-</w:t>
      </w:r>
      <w:r w:rsidRPr="00604E38">
        <w:rPr>
          <w:sz w:val="24"/>
          <w:lang w:val="ro-RO"/>
        </w:rPr>
        <w:t xml:space="preserve"> </w:t>
      </w:r>
      <w:r w:rsidRPr="00604E38">
        <w:rPr>
          <w:rFonts w:ascii="Times New Roman" w:hAnsi="Times New Roman"/>
          <w:sz w:val="24"/>
          <w:lang w:val="ro-RO"/>
        </w:rPr>
        <w:t>O regiune cu comunități prietenoase cu mediul</w:t>
      </w:r>
    </w:p>
    <w:p w14:paraId="014D6BD8" w14:textId="77777777" w:rsidR="002F665A" w:rsidRPr="00604E38" w:rsidRDefault="002F665A" w:rsidP="000C4E2F">
      <w:pPr>
        <w:pStyle w:val="FootnoteText"/>
        <w:ind w:firstLine="720"/>
        <w:jc w:val="both"/>
        <w:rPr>
          <w:rFonts w:ascii="Times New Roman" w:hAnsi="Times New Roman"/>
          <w:lang w:val="ro-RO"/>
        </w:rPr>
      </w:pPr>
      <w:r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cțiunea 3.1:</w:t>
      </w:r>
      <w:r w:rsidRPr="00604E38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r w:rsidRPr="00604E38">
        <w:rPr>
          <w:rFonts w:ascii="Times New Roman" w:hAnsi="Times New Roman"/>
          <w:sz w:val="24"/>
          <w:lang w:val="ro-RO"/>
        </w:rPr>
        <w:t>Eficiență energetică în clădiri rezidențiale /Apelul de proiecte PRC/165/PRC_P3 /OP2 /RSO2.1/PRC_A25</w:t>
      </w:r>
    </w:p>
    <w:p w14:paraId="50706A08" w14:textId="77777777" w:rsidR="00733639" w:rsidRPr="00604E38" w:rsidRDefault="00733639" w:rsidP="00B47737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</w:pPr>
    </w:p>
    <w:p w14:paraId="2141485C" w14:textId="0D8B9070" w:rsidR="00B47737" w:rsidRPr="00604E38" w:rsidRDefault="00B47737" w:rsidP="00B47737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  <w:t xml:space="preserve">Consiliul Local al  Municipiului </w:t>
      </w:r>
      <w:r w:rsidRPr="00604E38">
        <w:rPr>
          <w:rFonts w:ascii="Times New Roman" w:eastAsia="Times New Roman" w:hAnsi="Times New Roman"/>
          <w:b/>
          <w:i/>
          <w:color w:val="000000" w:themeColor="text1"/>
          <w:spacing w:val="-2"/>
          <w:sz w:val="24"/>
          <w:szCs w:val="24"/>
          <w:lang w:val="ro-RO"/>
        </w:rPr>
        <w:t>Târgu Mure</w:t>
      </w:r>
      <w:r w:rsidR="00BF720C" w:rsidRPr="00604E38">
        <w:rPr>
          <w:rFonts w:ascii="Times New Roman" w:eastAsia="Times New Roman" w:hAnsi="Times New Roman"/>
          <w:b/>
          <w:i/>
          <w:color w:val="000000" w:themeColor="text1"/>
          <w:spacing w:val="-2"/>
          <w:sz w:val="24"/>
          <w:szCs w:val="24"/>
          <w:lang w:val="ro-RO"/>
        </w:rPr>
        <w:t>ș</w:t>
      </w:r>
      <w:r w:rsidRPr="00604E38">
        <w:rPr>
          <w:rFonts w:ascii="Times New Roman" w:eastAsia="Times New Roman" w:hAnsi="Times New Roman"/>
          <w:b/>
          <w:i/>
          <w:color w:val="000000" w:themeColor="text1"/>
          <w:spacing w:val="-2"/>
          <w:sz w:val="24"/>
          <w:szCs w:val="24"/>
          <w:lang w:val="ro-RO"/>
        </w:rPr>
        <w:t xml:space="preserve">, întrunit în </w:t>
      </w:r>
      <w:r w:rsidR="00BF720C" w:rsidRPr="00604E38">
        <w:rPr>
          <w:rFonts w:ascii="Times New Roman" w:eastAsia="Times New Roman" w:hAnsi="Times New Roman"/>
          <w:b/>
          <w:i/>
          <w:color w:val="000000" w:themeColor="text1"/>
          <w:spacing w:val="-2"/>
          <w:sz w:val="24"/>
          <w:szCs w:val="24"/>
          <w:lang w:val="ro-RO"/>
        </w:rPr>
        <w:t>ș</w:t>
      </w:r>
      <w:r w:rsidRPr="00604E38">
        <w:rPr>
          <w:rFonts w:ascii="Times New Roman" w:eastAsia="Times New Roman" w:hAnsi="Times New Roman"/>
          <w:b/>
          <w:i/>
          <w:color w:val="000000" w:themeColor="text1"/>
          <w:spacing w:val="-2"/>
          <w:sz w:val="24"/>
          <w:szCs w:val="24"/>
          <w:lang w:val="ro-RO"/>
        </w:rPr>
        <w:t>edin</w:t>
      </w:r>
      <w:r w:rsidR="00BF720C" w:rsidRPr="00604E38">
        <w:rPr>
          <w:rFonts w:ascii="Times New Roman" w:eastAsia="Times New Roman" w:hAnsi="Times New Roman"/>
          <w:b/>
          <w:i/>
          <w:color w:val="000000" w:themeColor="text1"/>
          <w:spacing w:val="-2"/>
          <w:sz w:val="24"/>
          <w:szCs w:val="24"/>
          <w:lang w:val="ro-RO"/>
        </w:rPr>
        <w:t>ț</w:t>
      </w:r>
      <w:r w:rsidRPr="00604E38">
        <w:rPr>
          <w:rFonts w:ascii="Times New Roman" w:eastAsia="Times New Roman" w:hAnsi="Times New Roman"/>
          <w:b/>
          <w:i/>
          <w:color w:val="000000" w:themeColor="text1"/>
          <w:spacing w:val="-2"/>
          <w:sz w:val="24"/>
          <w:szCs w:val="24"/>
          <w:lang w:val="ro-RO"/>
        </w:rPr>
        <w:t>ă</w:t>
      </w:r>
      <w:r w:rsidR="00191BF3" w:rsidRPr="00604E38">
        <w:rPr>
          <w:rFonts w:ascii="Times New Roman" w:eastAsia="Times New Roman" w:hAnsi="Times New Roman"/>
          <w:b/>
          <w:i/>
          <w:color w:val="000000" w:themeColor="text1"/>
          <w:spacing w:val="-2"/>
          <w:sz w:val="24"/>
          <w:szCs w:val="24"/>
          <w:lang w:val="ro-RO"/>
        </w:rPr>
        <w:t xml:space="preserve"> </w:t>
      </w:r>
      <w:r w:rsidR="009E3D47" w:rsidRPr="00604E38">
        <w:rPr>
          <w:rFonts w:ascii="Times New Roman" w:eastAsia="Times New Roman" w:hAnsi="Times New Roman"/>
          <w:b/>
          <w:i/>
          <w:color w:val="000000" w:themeColor="text1"/>
          <w:spacing w:val="-2"/>
          <w:sz w:val="24"/>
          <w:szCs w:val="24"/>
          <w:lang w:val="ro-RO"/>
        </w:rPr>
        <w:t>ordinară</w:t>
      </w:r>
      <w:r w:rsidRPr="00604E38">
        <w:rPr>
          <w:rFonts w:ascii="Times New Roman" w:eastAsia="Times New Roman" w:hAnsi="Times New Roman"/>
          <w:b/>
          <w:i/>
          <w:color w:val="000000" w:themeColor="text1"/>
          <w:spacing w:val="-2"/>
          <w:sz w:val="24"/>
          <w:szCs w:val="24"/>
          <w:lang w:val="ro-RO"/>
        </w:rPr>
        <w:t xml:space="preserve"> de lucru,</w:t>
      </w:r>
    </w:p>
    <w:p w14:paraId="6081A772" w14:textId="77777777" w:rsidR="00B47737" w:rsidRPr="00604E38" w:rsidRDefault="00B47737" w:rsidP="00B47737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ro-RO"/>
        </w:rPr>
      </w:pPr>
    </w:p>
    <w:p w14:paraId="690198D4" w14:textId="77777777" w:rsidR="00B47737" w:rsidRPr="00604E38" w:rsidRDefault="00B47737" w:rsidP="00B47737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sz w:val="24"/>
          <w:szCs w:val="24"/>
          <w:lang w:val="ro-RO"/>
        </w:rPr>
        <w:t xml:space="preserve">        </w:t>
      </w:r>
      <w:r w:rsidRPr="00604E38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vând în vedere:</w:t>
      </w:r>
    </w:p>
    <w:p w14:paraId="70C9F54F" w14:textId="4DBD3C14" w:rsidR="00ED29A7" w:rsidRPr="00604E38" w:rsidRDefault="00B47737" w:rsidP="00CA7A8D">
      <w:pPr>
        <w:pStyle w:val="FootnoteText"/>
        <w:numPr>
          <w:ilvl w:val="0"/>
          <w:numId w:val="30"/>
        </w:numPr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 w:rsidRPr="00604E38">
        <w:rPr>
          <w:rFonts w:ascii="Times New Roman" w:hAnsi="Times New Roman"/>
          <w:spacing w:val="-2"/>
          <w:sz w:val="24"/>
          <w:szCs w:val="24"/>
          <w:lang w:val="ro-RO"/>
        </w:rPr>
        <w:t>Referatul de aprobare nr.</w:t>
      </w:r>
      <w:r w:rsidR="00604E38" w:rsidRPr="00604E38">
        <w:rPr>
          <w:rFonts w:ascii="Times New Roman" w:hAnsi="Times New Roman"/>
          <w:sz w:val="24"/>
          <w:szCs w:val="24"/>
          <w:lang w:val="ro-RO"/>
        </w:rPr>
        <w:t xml:space="preserve"> 47/3.222/27.01.2026</w:t>
      </w:r>
      <w:r w:rsidR="00604E38">
        <w:rPr>
          <w:rFonts w:ascii="Times New Roman" w:hAnsi="Times New Roman"/>
          <w:spacing w:val="-2"/>
          <w:sz w:val="24"/>
          <w:szCs w:val="24"/>
          <w:lang w:val="ro-RO"/>
        </w:rPr>
        <w:t>,</w:t>
      </w:r>
      <w:r w:rsidRPr="00604E38">
        <w:rPr>
          <w:rFonts w:ascii="Times New Roman" w:hAnsi="Times New Roman"/>
          <w:bCs/>
          <w:color w:val="000000" w:themeColor="text1"/>
          <w:spacing w:val="-2"/>
          <w:sz w:val="24"/>
          <w:szCs w:val="24"/>
          <w:lang w:val="ro-RO"/>
        </w:rPr>
        <w:t xml:space="preserve"> inițiat</w:t>
      </w:r>
      <w:r w:rsidRPr="00604E38">
        <w:rPr>
          <w:rFonts w:ascii="Times New Roman" w:hAnsi="Times New Roman"/>
          <w:color w:val="000000" w:themeColor="text1"/>
          <w:spacing w:val="-2"/>
          <w:sz w:val="24"/>
          <w:szCs w:val="24"/>
          <w:lang w:val="ro-RO"/>
        </w:rPr>
        <w:t xml:space="preserve"> </w:t>
      </w:r>
      <w:r w:rsidRPr="00604E38">
        <w:rPr>
          <w:rFonts w:ascii="Times New Roman" w:hAnsi="Times New Roman"/>
          <w:spacing w:val="-2"/>
          <w:sz w:val="24"/>
          <w:szCs w:val="24"/>
          <w:lang w:val="ro-RO"/>
        </w:rPr>
        <w:t xml:space="preserve">de Primar prin </w:t>
      </w:r>
      <w:bookmarkStart w:id="10" w:name="_Hlk200696072"/>
      <w:r w:rsidR="00604E38" w:rsidRPr="00604E38">
        <w:rPr>
          <w:rFonts w:ascii="Times New Roman" w:hAnsi="Times New Roman"/>
          <w:sz w:val="24"/>
          <w:szCs w:val="24"/>
          <w:lang w:val="ro-RO"/>
        </w:rPr>
        <w:t>Direcția Școli - Serviciul Juridic, Logistic, Licita</w:t>
      </w:r>
      <w:r w:rsidR="00604E38">
        <w:rPr>
          <w:rFonts w:ascii="Times New Roman" w:hAnsi="Times New Roman"/>
          <w:sz w:val="24"/>
          <w:szCs w:val="24"/>
          <w:lang w:val="ro-RO"/>
        </w:rPr>
        <w:t>ț</w:t>
      </w:r>
      <w:r w:rsidR="00604E38" w:rsidRPr="00604E38">
        <w:rPr>
          <w:rFonts w:ascii="Times New Roman" w:hAnsi="Times New Roman"/>
          <w:sz w:val="24"/>
          <w:szCs w:val="24"/>
          <w:lang w:val="ro-RO"/>
        </w:rPr>
        <w:t xml:space="preserve">ii </w:t>
      </w:r>
      <w:r w:rsidR="00604E38">
        <w:rPr>
          <w:rFonts w:ascii="Times New Roman" w:hAnsi="Times New Roman"/>
          <w:sz w:val="24"/>
          <w:szCs w:val="24"/>
          <w:lang w:val="ro-RO"/>
        </w:rPr>
        <w:t>ș</w:t>
      </w:r>
      <w:r w:rsidR="00604E38" w:rsidRPr="00604E38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604E38">
        <w:rPr>
          <w:rFonts w:ascii="Times New Roman" w:hAnsi="Times New Roman"/>
          <w:sz w:val="24"/>
          <w:szCs w:val="24"/>
          <w:lang w:val="ro-RO"/>
        </w:rPr>
        <w:t>a</w:t>
      </w:r>
      <w:r w:rsidR="00604E38" w:rsidRPr="00604E38">
        <w:rPr>
          <w:rFonts w:ascii="Times New Roman" w:hAnsi="Times New Roman"/>
          <w:sz w:val="24"/>
          <w:szCs w:val="24"/>
          <w:lang w:val="ro-RO"/>
        </w:rPr>
        <w:t>socia</w:t>
      </w:r>
      <w:r w:rsidR="00604E38">
        <w:rPr>
          <w:rFonts w:ascii="Times New Roman" w:hAnsi="Times New Roman"/>
          <w:sz w:val="24"/>
          <w:szCs w:val="24"/>
          <w:lang w:val="ro-RO"/>
        </w:rPr>
        <w:t>ț</w:t>
      </w:r>
      <w:r w:rsidR="00604E38" w:rsidRPr="00604E38">
        <w:rPr>
          <w:rFonts w:ascii="Times New Roman" w:hAnsi="Times New Roman"/>
          <w:sz w:val="24"/>
          <w:szCs w:val="24"/>
          <w:lang w:val="ro-RO"/>
        </w:rPr>
        <w:t xml:space="preserve">ii de </w:t>
      </w:r>
      <w:r w:rsidR="00604E38">
        <w:rPr>
          <w:rFonts w:ascii="Times New Roman" w:hAnsi="Times New Roman"/>
          <w:sz w:val="24"/>
          <w:szCs w:val="24"/>
          <w:lang w:val="ro-RO"/>
        </w:rPr>
        <w:t>p</w:t>
      </w:r>
      <w:r w:rsidR="00604E38" w:rsidRPr="00604E38">
        <w:rPr>
          <w:rFonts w:ascii="Times New Roman" w:hAnsi="Times New Roman"/>
          <w:sz w:val="24"/>
          <w:szCs w:val="24"/>
          <w:lang w:val="ro-RO"/>
        </w:rPr>
        <w:t>roprietari,</w:t>
      </w:r>
      <w:r w:rsidR="00604E38" w:rsidRPr="00604E38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 </w:t>
      </w:r>
      <w:r w:rsidR="00BC5E24" w:rsidRPr="00604E38"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  <w:t xml:space="preserve">privind </w:t>
      </w:r>
      <w:bookmarkEnd w:id="10"/>
      <w:r w:rsidR="00AA0E15"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aprobarea indicatorilor valorici actualizați pentru obiectivul de investiții </w:t>
      </w:r>
      <w:r w:rsidR="00B42D69"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„Lucrări de creștere a performantelor energetice la blocuri de locuințe din Municipiul Târgu Mureș - B-dul 1 Decembrie 235, Str. Gheorghe Doja 179A si Str. Petru Dobra 32-34”, cod SMIS 338776</w:t>
      </w:r>
    </w:p>
    <w:p w14:paraId="32CCCF2B" w14:textId="77777777" w:rsidR="002F665A" w:rsidRPr="00604E38" w:rsidRDefault="002F665A" w:rsidP="00604E38">
      <w:pPr>
        <w:pStyle w:val="FootnoteText"/>
        <w:ind w:firstLine="142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Prioritatea: 3-</w:t>
      </w:r>
      <w:r w:rsidRPr="00604E38">
        <w:rPr>
          <w:bCs/>
          <w:sz w:val="24"/>
          <w:lang w:val="ro-RO"/>
        </w:rPr>
        <w:t xml:space="preserve"> </w:t>
      </w:r>
      <w:r w:rsidRPr="00604E38">
        <w:rPr>
          <w:rFonts w:ascii="Times New Roman" w:hAnsi="Times New Roman"/>
          <w:bCs/>
          <w:sz w:val="24"/>
          <w:lang w:val="ro-RO"/>
        </w:rPr>
        <w:t>O regiune cu comunități prietenoase cu mediul</w:t>
      </w:r>
    </w:p>
    <w:p w14:paraId="06DC6201" w14:textId="77777777" w:rsidR="004F08AF" w:rsidRPr="00604E38" w:rsidRDefault="002F665A" w:rsidP="00604E38">
      <w:pPr>
        <w:pStyle w:val="FootnoteText"/>
        <w:ind w:firstLine="142"/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Acțiunea 3.1: </w:t>
      </w:r>
      <w:r w:rsidRPr="00604E38">
        <w:rPr>
          <w:rFonts w:ascii="Times New Roman" w:hAnsi="Times New Roman"/>
          <w:bCs/>
          <w:sz w:val="24"/>
          <w:lang w:val="ro-RO"/>
        </w:rPr>
        <w:t>Eficiență energetică în clădiri rezidențiale /Apelul de proiecte PRC/165/PRC_P3 /OP2 /RSO2.1/PRC_A25</w:t>
      </w:r>
      <w:r w:rsidR="007F6F8C" w:rsidRPr="00604E38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.</w:t>
      </w:r>
    </w:p>
    <w:p w14:paraId="3B5C0000" w14:textId="6303EB95" w:rsidR="004F08AF" w:rsidRPr="00604E38" w:rsidRDefault="00CA7A8D" w:rsidP="00CA7A8D">
      <w:pPr>
        <w:pStyle w:val="FootnoteText"/>
        <w:ind w:left="1440"/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 xml:space="preserve">a) </w:t>
      </w:r>
      <w:r w:rsidR="004F08AF" w:rsidRPr="00604E38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Aviz</w:t>
      </w:r>
      <w:r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ul</w:t>
      </w:r>
      <w:r w:rsidR="004F08AF" w:rsidRPr="00604E38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 xml:space="preserve"> favorabil al compartiment</w:t>
      </w:r>
      <w:r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ului</w:t>
      </w:r>
      <w:r w:rsidR="004F08AF" w:rsidRPr="00604E38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 xml:space="preserve"> de resor</w:t>
      </w:r>
      <w:r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t: Direcția Economică</w:t>
      </w:r>
    </w:p>
    <w:p w14:paraId="4F8D850B" w14:textId="0A0AFFCC" w:rsidR="004F08AF" w:rsidRPr="00604E38" w:rsidRDefault="00CA7A8D" w:rsidP="00CA7A8D">
      <w:pPr>
        <w:pStyle w:val="ListParagraph"/>
        <w:widowControl w:val="0"/>
        <w:tabs>
          <w:tab w:val="left" w:pos="-720"/>
        </w:tabs>
        <w:suppressAutoHyphens/>
        <w:spacing w:line="240" w:lineRule="auto"/>
        <w:ind w:left="144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 xml:space="preserve">b) </w:t>
      </w:r>
      <w:r w:rsidR="004F08AF" w:rsidRPr="00604E38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Raportul de specialitate al Direcției juridice, contencios administrativ si administrație publică locală;</w:t>
      </w:r>
    </w:p>
    <w:p w14:paraId="268D6994" w14:textId="28718EFE" w:rsidR="004F08AF" w:rsidRPr="00604E38" w:rsidRDefault="00CA7A8D" w:rsidP="00CA7A8D">
      <w:pPr>
        <w:pStyle w:val="ListParagraph"/>
        <w:widowControl w:val="0"/>
        <w:tabs>
          <w:tab w:val="left" w:pos="-720"/>
        </w:tabs>
        <w:suppressAutoHyphens/>
        <w:spacing w:line="240" w:lineRule="auto"/>
        <w:ind w:left="144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 xml:space="preserve">c) </w:t>
      </w:r>
      <w:r w:rsidR="004F08AF" w:rsidRPr="00604E38">
        <w:rPr>
          <w:rFonts w:ascii="Times New Roman" w:eastAsia="Times New Roman" w:hAnsi="Times New Roman"/>
          <w:bCs/>
          <w:spacing w:val="-2"/>
          <w:sz w:val="24"/>
          <w:szCs w:val="24"/>
          <w:lang w:val="ro-RO"/>
        </w:rPr>
        <w:t>Raportul comisiilor de specialitate din cadrul Consiliului local al municipiului Târgu Mureș.</w:t>
      </w:r>
    </w:p>
    <w:p w14:paraId="20E4E3B8" w14:textId="0227E796" w:rsidR="007F6F8C" w:rsidRPr="00604E38" w:rsidRDefault="004F08AF" w:rsidP="004F08A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604E38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        </w:t>
      </w:r>
      <w:r w:rsidR="00316DE1" w:rsidRPr="00604E38">
        <w:rPr>
          <w:rFonts w:ascii="Times New Roman" w:eastAsia="Times New Roman" w:hAnsi="Times New Roman"/>
          <w:sz w:val="24"/>
          <w:szCs w:val="24"/>
          <w:lang w:val="ro-RO" w:eastAsia="ro-RO"/>
        </w:rPr>
        <w:t>În conformitate cu prevederile:</w:t>
      </w:r>
    </w:p>
    <w:p w14:paraId="63C43850" w14:textId="6F8E4A84" w:rsidR="004F4080" w:rsidRPr="00604E38" w:rsidRDefault="004F4080" w:rsidP="007E4F4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</w:pPr>
      <w:r w:rsidRPr="00604E3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 xml:space="preserve">HCL </w:t>
      </w:r>
      <w:r w:rsidR="002F665A" w:rsidRPr="00604E3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>231</w:t>
      </w:r>
      <w:r w:rsidRPr="00604E3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 xml:space="preserve"> din </w:t>
      </w:r>
      <w:r w:rsidR="002F665A" w:rsidRPr="00604E3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>29</w:t>
      </w:r>
      <w:r w:rsidRPr="00604E3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 xml:space="preserve"> </w:t>
      </w:r>
      <w:r w:rsidR="002F665A" w:rsidRPr="00604E3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>august</w:t>
      </w:r>
      <w:r w:rsidRPr="00604E3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 xml:space="preserve"> 202</w:t>
      </w:r>
      <w:r w:rsidR="002F665A" w:rsidRPr="00604E3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>4</w:t>
      </w:r>
      <w:r w:rsidRPr="00604E38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 xml:space="preserve"> privind</w:t>
      </w:r>
      <w:r w:rsidRPr="00604E3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probarea </w:t>
      </w:r>
      <w:r w:rsidR="00B26C3A" w:rsidRPr="00604E38">
        <w:rPr>
          <w:rFonts w:ascii="Times New Roman" w:hAnsi="Times New Roman"/>
          <w:color w:val="000000" w:themeColor="text1"/>
          <w:sz w:val="24"/>
          <w:szCs w:val="24"/>
          <w:lang w:val="ro-RO"/>
        </w:rPr>
        <w:t>indicatorilor tehnico-economici pentru 13 proiecte: Lucrări de creștere a performanței energetice la blocuri de locuințe di</w:t>
      </w:r>
      <w:r w:rsidR="00BF720C" w:rsidRPr="00604E38">
        <w:rPr>
          <w:rFonts w:ascii="Times New Roman" w:hAnsi="Times New Roman"/>
          <w:color w:val="000000" w:themeColor="text1"/>
          <w:sz w:val="24"/>
          <w:szCs w:val="24"/>
          <w:lang w:val="ro-RO"/>
        </w:rPr>
        <w:t>n</w:t>
      </w:r>
      <w:r w:rsidR="00B26C3A" w:rsidRPr="00604E3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unicipiul Târgu Mureș</w:t>
      </w:r>
      <w:r w:rsidRPr="00604E38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;</w:t>
      </w:r>
    </w:p>
    <w:p w14:paraId="5D9BF4C4" w14:textId="77777777" w:rsidR="008401AD" w:rsidRPr="00604E38" w:rsidRDefault="004F4080" w:rsidP="007E4F4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 xml:space="preserve">HCL nr. </w:t>
      </w:r>
      <w:r w:rsidR="00B26C3A" w:rsidRPr="00604E3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>347</w:t>
      </w:r>
      <w:r w:rsidR="008401AD" w:rsidRPr="00604E3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 xml:space="preserve"> din 19</w:t>
      </w:r>
      <w:r w:rsidRPr="00604E3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 xml:space="preserve"> </w:t>
      </w:r>
      <w:r w:rsidR="008401AD" w:rsidRPr="00604E3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>decembrie</w:t>
      </w:r>
      <w:r w:rsidRPr="00604E3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ro-RO"/>
        </w:rPr>
        <w:t xml:space="preserve"> 2024</w:t>
      </w:r>
      <w:r w:rsidRPr="00604E38">
        <w:rPr>
          <w:color w:val="000000" w:themeColor="text1"/>
          <w:lang w:val="ro-RO"/>
        </w:rPr>
        <w:t xml:space="preserve"> </w:t>
      </w:r>
      <w:r w:rsidRPr="00604E38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 xml:space="preserve">privind aprobarea  </w:t>
      </w:r>
      <w:r w:rsidR="008401AD" w:rsidRPr="00604E38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>documentației</w:t>
      </w:r>
      <w:r w:rsidRPr="00604E38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 xml:space="preserve"> tehnico-economic</w:t>
      </w:r>
      <w:r w:rsidR="008401AD" w:rsidRPr="00604E38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>e (faza PT) și indicatorii tehnico-economici la 6 blocuri de locuințe din municipiul Târgu Mureș</w:t>
      </w:r>
      <w:r w:rsidRPr="00604E38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o-RO"/>
        </w:rPr>
        <w:t>;</w:t>
      </w:r>
    </w:p>
    <w:p w14:paraId="6CAE0781" w14:textId="2D818A1B" w:rsidR="008401AD" w:rsidRPr="00604E38" w:rsidRDefault="004F4080" w:rsidP="007E4F4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Programul PR Centru 2021-2027</w:t>
      </w:r>
      <w:r w:rsidRPr="00604E38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, </w:t>
      </w:r>
      <w:r w:rsidR="008401AD"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Prioritatea: 3</w:t>
      </w:r>
      <w:r w:rsidR="008401AD" w:rsidRPr="00604E38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-</w:t>
      </w:r>
      <w:r w:rsidR="008401AD" w:rsidRPr="00604E38">
        <w:rPr>
          <w:sz w:val="24"/>
          <w:lang w:val="ro-RO"/>
        </w:rPr>
        <w:t xml:space="preserve"> </w:t>
      </w:r>
      <w:r w:rsidR="008401AD" w:rsidRPr="00604E38">
        <w:rPr>
          <w:rFonts w:ascii="Times New Roman" w:hAnsi="Times New Roman"/>
          <w:sz w:val="24"/>
          <w:lang w:val="ro-RO"/>
        </w:rPr>
        <w:t>O regiune cu comunități prietenoase cu mediul</w:t>
      </w:r>
    </w:p>
    <w:p w14:paraId="653B018A" w14:textId="77777777" w:rsidR="008401AD" w:rsidRPr="00604E38" w:rsidRDefault="008401AD" w:rsidP="007E4F4D">
      <w:pPr>
        <w:pStyle w:val="FootnoteText"/>
        <w:jc w:val="both"/>
        <w:rPr>
          <w:rFonts w:ascii="Times New Roman" w:hAnsi="Times New Roman"/>
          <w:sz w:val="24"/>
          <w:lang w:val="ro-RO"/>
        </w:rPr>
      </w:pPr>
      <w:r w:rsidRPr="00604E38">
        <w:rPr>
          <w:rFonts w:ascii="Times New Roman" w:eastAsia="Times New Roman" w:hAnsi="Times New Roman"/>
          <w:bCs/>
          <w:iCs/>
          <w:sz w:val="24"/>
          <w:szCs w:val="24"/>
          <w:lang w:val="ro-RO" w:eastAsia="ro-RO"/>
        </w:rPr>
        <w:t xml:space="preserve">           </w:t>
      </w:r>
      <w:r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cțiunea 3.1:</w:t>
      </w:r>
      <w:r w:rsidRPr="00604E38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</w:t>
      </w:r>
      <w:r w:rsidRPr="00604E38">
        <w:rPr>
          <w:rFonts w:ascii="Times New Roman" w:hAnsi="Times New Roman"/>
          <w:sz w:val="24"/>
          <w:lang w:val="ro-RO"/>
        </w:rPr>
        <w:t>Eficiență energetică în clădiri rezidențiale /Apelul de proiecte PRC/165/PRC_P3</w:t>
      </w:r>
    </w:p>
    <w:p w14:paraId="50C4DF5D" w14:textId="109C8981" w:rsidR="00ED29A7" w:rsidRPr="00604E38" w:rsidRDefault="008401AD" w:rsidP="007E4F4D">
      <w:pPr>
        <w:pStyle w:val="FootnoteText"/>
        <w:jc w:val="both"/>
        <w:rPr>
          <w:rFonts w:ascii="Times New Roman" w:hAnsi="Times New Roman"/>
          <w:sz w:val="24"/>
          <w:lang w:val="ro-RO"/>
        </w:rPr>
      </w:pPr>
      <w:r w:rsidRPr="00604E38">
        <w:rPr>
          <w:rFonts w:ascii="Times New Roman" w:hAnsi="Times New Roman"/>
          <w:sz w:val="24"/>
          <w:lang w:val="ro-RO"/>
        </w:rPr>
        <w:t xml:space="preserve">           /OP2 /RSO2.1/PRC_A25</w:t>
      </w:r>
    </w:p>
    <w:p w14:paraId="3A2A2441" w14:textId="6F674C17" w:rsidR="004F4080" w:rsidRPr="00604E38" w:rsidRDefault="004F4080" w:rsidP="007E4F4D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Art.</w:t>
      </w:r>
      <w:r w:rsidR="00E75B24" w:rsidRPr="00604E38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</w:t>
      </w:r>
      <w:r w:rsidRPr="00604E38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80 și 81 din Legea nr. 24/2000 privind normele de tehnică legislativă pentru elaborarea actelor normative, republicată, cu modificările </w:t>
      </w:r>
      <w:r w:rsidR="00D013DF" w:rsidRPr="00604E38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ș</w:t>
      </w:r>
      <w:r w:rsidRPr="00604E38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i completările ulterioare;</w:t>
      </w:r>
    </w:p>
    <w:p w14:paraId="7DBDB2B8" w14:textId="3F5445E7" w:rsidR="004F4080" w:rsidRPr="00604E38" w:rsidRDefault="004F4080" w:rsidP="007E4F4D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lastRenderedPageBreak/>
        <w:t>Art. 44, alin. (4) al Legii nr. 273/2006 privind finan</w:t>
      </w:r>
      <w:r w:rsidR="00D013DF" w:rsidRPr="00604E38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ț</w:t>
      </w:r>
      <w:r w:rsidRPr="00604E38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ele publice locale, cu modificările </w:t>
      </w:r>
      <w:proofErr w:type="spellStart"/>
      <w:r w:rsidRPr="00604E38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şi</w:t>
      </w:r>
      <w:proofErr w:type="spellEnd"/>
      <w:r w:rsidRPr="00604E38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completările ulterioare;</w:t>
      </w:r>
    </w:p>
    <w:p w14:paraId="517D4191" w14:textId="3FEC2B2D" w:rsidR="00BC5E24" w:rsidRPr="00604E38" w:rsidRDefault="004F4080" w:rsidP="007E4F4D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604E38">
        <w:rPr>
          <w:rFonts w:ascii="Times New Roman" w:hAnsi="Times New Roman"/>
          <w:sz w:val="24"/>
          <w:szCs w:val="24"/>
          <w:lang w:val="ro-RO"/>
        </w:rPr>
        <w:t>Art.</w:t>
      </w:r>
      <w:r w:rsidR="00E75B24" w:rsidRPr="00604E3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04E38">
        <w:rPr>
          <w:rFonts w:ascii="Times New Roman" w:hAnsi="Times New Roman"/>
          <w:sz w:val="24"/>
          <w:szCs w:val="24"/>
          <w:lang w:val="ro-RO"/>
        </w:rPr>
        <w:t xml:space="preserve">129 alin. (1), alin. (2) lit. „b”, alin. (4) lit. „d”, art. 139 alin. (1) OUG nr. 57/05.07.2019 privind Codul administrativ, cu modificările </w:t>
      </w:r>
      <w:r w:rsidR="00BF720C" w:rsidRPr="00604E38">
        <w:rPr>
          <w:rFonts w:ascii="Times New Roman" w:hAnsi="Times New Roman"/>
          <w:sz w:val="24"/>
          <w:szCs w:val="24"/>
          <w:lang w:val="ro-RO"/>
        </w:rPr>
        <w:t>ș</w:t>
      </w:r>
      <w:r w:rsidRPr="00604E38">
        <w:rPr>
          <w:rFonts w:ascii="Times New Roman" w:hAnsi="Times New Roman"/>
          <w:sz w:val="24"/>
          <w:szCs w:val="24"/>
          <w:lang w:val="ro-RO"/>
        </w:rPr>
        <w:t>i completările ulterioare.</w:t>
      </w:r>
    </w:p>
    <w:p w14:paraId="74BBB837" w14:textId="77777777" w:rsidR="00B30DC5" w:rsidRPr="00604E38" w:rsidRDefault="00B30DC5" w:rsidP="0039489C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  <w:lang w:val="ro-RO"/>
        </w:rPr>
      </w:pPr>
    </w:p>
    <w:p w14:paraId="1565C72F" w14:textId="5524B0F8" w:rsidR="0039489C" w:rsidRPr="00604E38" w:rsidRDefault="0039489C" w:rsidP="0039489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04E38">
        <w:rPr>
          <w:rFonts w:ascii="Times New Roman" w:hAnsi="Times New Roman"/>
          <w:b/>
          <w:sz w:val="24"/>
          <w:szCs w:val="24"/>
          <w:lang w:val="ro-RO"/>
        </w:rPr>
        <w:t xml:space="preserve">H o t ă r ă </w:t>
      </w:r>
      <w:r w:rsidR="00BF720C" w:rsidRPr="00604E38">
        <w:rPr>
          <w:rFonts w:ascii="Times New Roman" w:hAnsi="Times New Roman"/>
          <w:b/>
          <w:sz w:val="24"/>
          <w:szCs w:val="24"/>
          <w:lang w:val="ro-RO"/>
        </w:rPr>
        <w:t xml:space="preserve">ș </w:t>
      </w:r>
      <w:r w:rsidRPr="00604E38">
        <w:rPr>
          <w:rFonts w:ascii="Times New Roman" w:hAnsi="Times New Roman"/>
          <w:b/>
          <w:sz w:val="24"/>
          <w:szCs w:val="24"/>
          <w:lang w:val="ro-RO"/>
        </w:rPr>
        <w:t>t e :</w:t>
      </w:r>
    </w:p>
    <w:p w14:paraId="21B82540" w14:textId="77777777" w:rsidR="00316DE1" w:rsidRPr="00604E38" w:rsidRDefault="00316DE1" w:rsidP="00316DE1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16"/>
          <w:szCs w:val="16"/>
          <w:lang w:val="ro-RO"/>
        </w:rPr>
      </w:pPr>
    </w:p>
    <w:bookmarkEnd w:id="9"/>
    <w:p w14:paraId="53D42A65" w14:textId="57FF1F68" w:rsidR="00B42D69" w:rsidRPr="00604E38" w:rsidRDefault="00AA0E15" w:rsidP="00604E38">
      <w:pPr>
        <w:pStyle w:val="FootnoteText"/>
        <w:jc w:val="both"/>
        <w:rPr>
          <w:rFonts w:ascii="Times New Roman" w:hAnsi="Times New Roman"/>
          <w:lang w:val="ro-RO"/>
        </w:rPr>
      </w:pPr>
      <w:r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    </w:t>
      </w:r>
      <w:r w:rsidR="00A63B5F"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</w:t>
      </w:r>
      <w:r w:rsid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rt</w:t>
      </w:r>
      <w:r w:rsidR="00A63B5F"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. </w:t>
      </w:r>
      <w:r w:rsidR="000D15F2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1</w:t>
      </w:r>
      <w:r w:rsidR="00A63B5F"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.</w:t>
      </w:r>
      <w:r w:rsidR="00A63B5F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Se aprobă </w:t>
      </w:r>
      <w:r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Pr="00604E38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indicatorii valorici actualizați pentru obiectivul de investiții</w:t>
      </w:r>
      <w:r w:rsidR="00B42D69" w:rsidRPr="00604E38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 „Lucrări de creștere a performantelor energetice la blocuri de locuințe din Municipiul Târgu Mureș - B-dul 1 Decembrie 235, Str. Gheorghe Doja 179A si Str. Petru Dobra 32-34”, cod SMIS 338776</w:t>
      </w:r>
      <w:r w:rsidR="00A63B5F" w:rsidRPr="00604E38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 xml:space="preserve">, în vederea finanțării acestuia în cadrul Programului “Regiunea Centru”, </w:t>
      </w:r>
      <w:r w:rsidR="00A63B5F" w:rsidRPr="00604E38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 xml:space="preserve">Prioritatea </w:t>
      </w:r>
      <w:r w:rsidR="00060E41" w:rsidRPr="00604E38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>3</w:t>
      </w:r>
      <w:r w:rsidR="007F6F8C" w:rsidRPr="00604E38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>-</w:t>
      </w:r>
      <w:r w:rsidR="00060E41" w:rsidRPr="00604E38">
        <w:rPr>
          <w:rFonts w:ascii="Times New Roman" w:hAnsi="Times New Roman"/>
          <w:bCs/>
          <w:i/>
          <w:sz w:val="24"/>
          <w:lang w:val="ro-RO"/>
        </w:rPr>
        <w:t xml:space="preserve"> O regi</w:t>
      </w:r>
      <w:r w:rsidR="00060E41" w:rsidRPr="00604E38">
        <w:rPr>
          <w:rFonts w:ascii="Times New Roman" w:hAnsi="Times New Roman"/>
          <w:i/>
          <w:sz w:val="24"/>
          <w:lang w:val="ro-RO"/>
        </w:rPr>
        <w:t>une cu comunități prietenoase cu mediul</w:t>
      </w:r>
      <w:r w:rsidR="004F08AF" w:rsidRPr="00604E38">
        <w:rPr>
          <w:rFonts w:ascii="Times New Roman" w:hAnsi="Times New Roman"/>
          <w:i/>
          <w:sz w:val="24"/>
          <w:lang w:val="ro-RO"/>
        </w:rPr>
        <w:t xml:space="preserve">, </w:t>
      </w:r>
      <w:r w:rsidR="00060E41" w:rsidRPr="00604E38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>Acțiunea 3.1</w:t>
      </w:r>
      <w:r w:rsidR="00060E41" w:rsidRPr="00604E38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:</w:t>
      </w:r>
      <w:r w:rsidR="00060E41" w:rsidRPr="00604E38">
        <w:rPr>
          <w:rFonts w:ascii="Times New Roman" w:eastAsia="Times New Roman" w:hAnsi="Times New Roman"/>
          <w:bCs/>
          <w:i/>
          <w:spacing w:val="-2"/>
          <w:sz w:val="24"/>
          <w:szCs w:val="24"/>
          <w:lang w:val="ro-RO"/>
        </w:rPr>
        <w:t xml:space="preserve"> </w:t>
      </w:r>
      <w:r w:rsidR="00060E41" w:rsidRPr="00604E38">
        <w:rPr>
          <w:rFonts w:ascii="Times New Roman" w:hAnsi="Times New Roman"/>
          <w:i/>
          <w:sz w:val="24"/>
          <w:lang w:val="ro-RO"/>
        </w:rPr>
        <w:t>Eficiență energetică în clădiri rezidențiale /Apelul de proiecte PRC/165/PRC_P3 /OP2 /RSO2.1/PRC_A25</w:t>
      </w:r>
      <w:r w:rsidR="00A63B5F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, Obiectiv specific </w:t>
      </w:r>
      <w:r w:rsidR="00060E41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RS02.1_</w:t>
      </w:r>
      <w:r w:rsidR="00A63B5F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Promovarea </w:t>
      </w:r>
      <w:r w:rsidR="00060E41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măsurilor de eficiență</w:t>
      </w:r>
      <w:r w:rsidR="00527F1F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 w:rsidR="00060E41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energetică și reducerea emisiilor de gaze cu efect de seră</w:t>
      </w:r>
      <w:r w:rsidR="004F08AF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, </w:t>
      </w:r>
      <w:r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conform Anexei care face parte integrantă din prezenta</w:t>
      </w:r>
      <w:r w:rsidR="004F08AF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:</w:t>
      </w:r>
    </w:p>
    <w:p w14:paraId="0D6B4A86" w14:textId="77777777" w:rsidR="00B42D69" w:rsidRPr="00604E38" w:rsidRDefault="00B42D69" w:rsidP="00B42D69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16"/>
          <w:szCs w:val="16"/>
          <w:lang w:val="ro-RO"/>
        </w:rPr>
      </w:pPr>
    </w:p>
    <w:p w14:paraId="042A294F" w14:textId="1383B31B" w:rsidR="00D12EB8" w:rsidRPr="00604E38" w:rsidRDefault="00AA0E15" w:rsidP="00D12EB8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16"/>
          <w:szCs w:val="16"/>
          <w:lang w:val="ro-RO"/>
        </w:rPr>
      </w:pPr>
      <w:r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  </w:t>
      </w:r>
    </w:p>
    <w:p w14:paraId="14405E5E" w14:textId="22AA8D6F" w:rsidR="00D12EB8" w:rsidRPr="00604E38" w:rsidRDefault="00AA0E15" w:rsidP="00D12EB8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  </w:t>
      </w:r>
      <w:r w:rsidR="00D12EB8"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</w:t>
      </w:r>
      <w:r w:rsid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rt</w:t>
      </w:r>
      <w:r w:rsidR="00D12EB8"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.</w:t>
      </w:r>
      <w:r w:rsid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2</w:t>
      </w:r>
      <w:r w:rsidR="00D12EB8"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.</w:t>
      </w:r>
      <w:r w:rsidR="00D12EB8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Cu aducerea la îndeplinire a prevederilor prezentei hotărâri se încredin</w:t>
      </w:r>
      <w:r w:rsidR="00BF720C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ț</w:t>
      </w:r>
      <w:r w:rsidR="00D12EB8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ează Executivul Municipiului Târgu Mure</w:t>
      </w:r>
      <w:r w:rsidR="00BF720C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ș</w:t>
      </w:r>
      <w:r w:rsidR="00D12EB8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prin  </w:t>
      </w:r>
      <w:bookmarkStart w:id="11" w:name="_Hlk190345572"/>
      <w:r w:rsidR="00D12EB8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Direc</w:t>
      </w:r>
      <w:r w:rsidR="00BF720C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ț</w:t>
      </w:r>
      <w:r w:rsidR="00D12EB8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ia Școli, Direcția Proiecte cu Finanțare Internațională, Resurse Umane, Relații cu Publicul și Logistică și Direc</w:t>
      </w:r>
      <w:r w:rsidR="00BF720C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ț</w:t>
      </w:r>
      <w:r w:rsidR="00D12EB8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ia Economică.</w:t>
      </w:r>
    </w:p>
    <w:bookmarkEnd w:id="11"/>
    <w:p w14:paraId="5FA6ABD0" w14:textId="77777777" w:rsidR="0023288C" w:rsidRPr="00604E38" w:rsidRDefault="0023288C" w:rsidP="00D12EB8">
      <w:pPr>
        <w:pStyle w:val="FootnoteText"/>
        <w:jc w:val="both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7C57D6C6" w14:textId="2C4D6B02" w:rsidR="00D12EB8" w:rsidRPr="00604E38" w:rsidRDefault="00AA0E15" w:rsidP="00D12EB8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="00AC1AB7"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</w:t>
      </w:r>
      <w:r w:rsid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rt</w:t>
      </w:r>
      <w:r w:rsidR="00D12EB8"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.</w:t>
      </w:r>
      <w:r w:rsid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3</w:t>
      </w:r>
      <w:r w:rsidR="00D12EB8"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.  </w:t>
      </w:r>
      <w:r w:rsidR="00D12EB8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În conformitate cu prevederile art. 252, alin. 1, lit. c </w:t>
      </w:r>
      <w:r w:rsidR="00BB1E3C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ș</w:t>
      </w:r>
      <w:r w:rsidR="00D12EB8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i ale art. 255 din O.U.G. nr. 57/2019 privind Codul Administrativ precum </w:t>
      </w:r>
      <w:proofErr w:type="spellStart"/>
      <w:r w:rsidR="00D12EB8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şi</w:t>
      </w:r>
      <w:proofErr w:type="spellEnd"/>
      <w:r w:rsidR="00D12EB8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ale art. 3, alin. 1 din Legea nr. 554/2004, privind contenciosul administrativ, prezenta Hotărâre se înaintează Prefectului Jude</w:t>
      </w:r>
      <w:r w:rsidR="00BF720C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ț</w:t>
      </w:r>
      <w:r w:rsidR="00D12EB8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ului Mure</w:t>
      </w:r>
      <w:r w:rsidR="00BF720C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ș </w:t>
      </w:r>
      <w:r w:rsidR="00D12EB8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pentru exercitarea controlului de legalitate.</w:t>
      </w:r>
    </w:p>
    <w:p w14:paraId="50D776B8" w14:textId="77777777" w:rsidR="00D12EB8" w:rsidRPr="00604E38" w:rsidRDefault="00D12EB8" w:rsidP="00D12EB8">
      <w:pPr>
        <w:pStyle w:val="FootnoteText"/>
        <w:jc w:val="both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ab/>
      </w:r>
    </w:p>
    <w:p w14:paraId="48B5FF81" w14:textId="310EF336" w:rsidR="00A63B5F" w:rsidRPr="00604E38" w:rsidRDefault="00604E38" w:rsidP="00D12EB8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 </w:t>
      </w:r>
      <w:r w:rsidR="00AC1AB7"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A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rt</w:t>
      </w:r>
      <w:r w:rsidR="00D12EB8"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.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4</w:t>
      </w:r>
      <w:r w:rsidR="00D12EB8"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 xml:space="preserve">. </w:t>
      </w:r>
      <w:r w:rsidR="00A63B5F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Prezenta hotărâre se comunică</w:t>
      </w:r>
      <w:r w:rsidR="00AA0E15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:</w:t>
      </w:r>
      <w:r w:rsidR="00A63B5F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</w:t>
      </w:r>
      <w:r w:rsidR="00060E41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Direc</w:t>
      </w:r>
      <w:r w:rsidR="00BF720C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ț</w:t>
      </w:r>
      <w:r w:rsidR="00060E41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i</w:t>
      </w:r>
      <w:r w:rsidR="00AA0E15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ei</w:t>
      </w:r>
      <w:r w:rsidR="00060E41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Școli, Direcți</w:t>
      </w:r>
      <w:r w:rsidR="00AA0E15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ei</w:t>
      </w:r>
      <w:r w:rsidR="00060E41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Proiecte cu Finanțare Internațională, Resurse Umane, Relații cu Publicul și Logistică și Direc</w:t>
      </w:r>
      <w:r w:rsidR="00BF720C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ț</w:t>
      </w:r>
      <w:r w:rsidR="00060E41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i</w:t>
      </w:r>
      <w:r w:rsidR="00AA0E15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ei</w:t>
      </w:r>
      <w:r w:rsidR="00060E41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 xml:space="preserve"> Economic</w:t>
      </w:r>
      <w:r w:rsidR="00AA0E15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e</w:t>
      </w:r>
      <w:r w:rsidR="00A63B5F" w:rsidRPr="00604E38"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  <w:t>.</w:t>
      </w:r>
    </w:p>
    <w:p w14:paraId="5B06A983" w14:textId="77777777" w:rsidR="001434F7" w:rsidRDefault="001434F7" w:rsidP="00A63B5F">
      <w:pPr>
        <w:pStyle w:val="FootnoteText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</w:p>
    <w:p w14:paraId="42A34737" w14:textId="77777777" w:rsidR="000D15F2" w:rsidRDefault="000D15F2" w:rsidP="00A63B5F">
      <w:pPr>
        <w:pStyle w:val="FootnoteText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</w:p>
    <w:p w14:paraId="67763FA2" w14:textId="77777777" w:rsidR="000D15F2" w:rsidRPr="00604E38" w:rsidRDefault="000D15F2" w:rsidP="00A63B5F">
      <w:pPr>
        <w:pStyle w:val="FootnoteText"/>
        <w:rPr>
          <w:rFonts w:ascii="Times New Roman" w:eastAsia="Times New Roman" w:hAnsi="Times New Roman"/>
          <w:iCs/>
          <w:spacing w:val="-2"/>
          <w:sz w:val="24"/>
          <w:szCs w:val="24"/>
          <w:lang w:val="ro-RO"/>
        </w:rPr>
      </w:pPr>
    </w:p>
    <w:p w14:paraId="70CF23D4" w14:textId="77777777" w:rsidR="00A63B5F" w:rsidRPr="00604E38" w:rsidRDefault="00A63B5F" w:rsidP="00A63B5F">
      <w:pPr>
        <w:pStyle w:val="FootnoteText"/>
        <w:jc w:val="center"/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val="ro-RO"/>
        </w:rPr>
        <w:t>Viză de legalitate:</w:t>
      </w:r>
    </w:p>
    <w:p w14:paraId="559E7327" w14:textId="05B4C0DB" w:rsidR="00A63B5F" w:rsidRPr="00604E38" w:rsidRDefault="00A63B5F" w:rsidP="00A63B5F">
      <w:pPr>
        <w:pStyle w:val="FootnoteText"/>
        <w:jc w:val="center"/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Secretarul General al Municipiului Târgu Mure</w:t>
      </w:r>
      <w:r w:rsidR="00BF720C" w:rsidRPr="00604E38">
        <w:rPr>
          <w:rFonts w:ascii="Times New Roman" w:eastAsia="Times New Roman" w:hAnsi="Times New Roman"/>
          <w:bCs/>
          <w:iCs/>
          <w:spacing w:val="-2"/>
          <w:sz w:val="24"/>
          <w:szCs w:val="24"/>
          <w:lang w:val="ro-RO"/>
        </w:rPr>
        <w:t>ș</w:t>
      </w:r>
    </w:p>
    <w:p w14:paraId="3AB471D1" w14:textId="77777777" w:rsidR="00A63B5F" w:rsidRPr="00604E38" w:rsidRDefault="00A63B5F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  <w:r w:rsidRPr="00604E38"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  <w:t>Bordi Kinga</w:t>
      </w:r>
    </w:p>
    <w:p w14:paraId="7397D549" w14:textId="77777777" w:rsidR="0023288C" w:rsidRPr="00604E38" w:rsidRDefault="0023288C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6D2784EA" w14:textId="77777777" w:rsidR="002A28DD" w:rsidRPr="00604E38" w:rsidRDefault="002A28DD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6CA4CA7C" w14:textId="77777777" w:rsidR="00AA0E15" w:rsidRPr="00604E38" w:rsidRDefault="00AA0E15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4DDC95EB" w14:textId="77777777" w:rsidR="00AA0E15" w:rsidRPr="00604E38" w:rsidRDefault="00AA0E15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43298B79" w14:textId="77777777" w:rsidR="00AA0E15" w:rsidRPr="00604E38" w:rsidRDefault="00AA0E15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2B5BD0BD" w14:textId="77777777" w:rsidR="00AA0E15" w:rsidRPr="00604E38" w:rsidRDefault="00AA0E15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181B397F" w14:textId="77777777" w:rsidR="00AA0E15" w:rsidRPr="00604E38" w:rsidRDefault="00AA0E15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39328516" w14:textId="77777777" w:rsidR="00AA0E15" w:rsidRPr="00604E38" w:rsidRDefault="00AA0E15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4546DC58" w14:textId="77777777" w:rsidR="00AA0E15" w:rsidRPr="00604E38" w:rsidRDefault="00AA0E15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2A61D3BC" w14:textId="77777777" w:rsidR="00AA0E15" w:rsidRPr="00604E38" w:rsidRDefault="00AA0E15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79DDC721" w14:textId="77777777" w:rsidR="00AA0E15" w:rsidRPr="00604E38" w:rsidRDefault="00AA0E15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7CD0E6B8" w14:textId="77777777" w:rsidR="00AA0E15" w:rsidRPr="00604E38" w:rsidRDefault="00AA0E15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52063FF7" w14:textId="77777777" w:rsidR="00AA0E15" w:rsidRPr="00604E38" w:rsidRDefault="00AA0E15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695B5CFB" w14:textId="77777777" w:rsidR="00AA0E15" w:rsidRPr="00604E38" w:rsidRDefault="00AA0E15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4F1DB084" w14:textId="77777777" w:rsidR="00AA0E15" w:rsidRDefault="00AA0E15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4F3D9D32" w14:textId="77777777" w:rsidR="00C93931" w:rsidRDefault="00C93931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50201A22" w14:textId="77777777" w:rsidR="00C93931" w:rsidRDefault="00C93931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20A012CC" w14:textId="77777777" w:rsidR="00C93931" w:rsidRDefault="00C93931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222ADB79" w14:textId="77777777" w:rsidR="00C93931" w:rsidRDefault="00C93931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6737F17E" w14:textId="77777777" w:rsidR="00C93931" w:rsidRPr="00604E38" w:rsidRDefault="00C93931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28615C74" w14:textId="77777777" w:rsidR="00AA0E15" w:rsidRPr="00604E38" w:rsidRDefault="00AA0E15" w:rsidP="00A63B5F">
      <w:pPr>
        <w:pStyle w:val="FootnoteText"/>
        <w:jc w:val="center"/>
        <w:rPr>
          <w:rFonts w:ascii="Times New Roman" w:eastAsia="Times New Roman" w:hAnsi="Times New Roman"/>
          <w:b/>
          <w:iCs/>
          <w:spacing w:val="-2"/>
          <w:sz w:val="24"/>
          <w:szCs w:val="24"/>
          <w:lang w:val="ro-RO"/>
        </w:rPr>
      </w:pPr>
    </w:p>
    <w:p w14:paraId="5D03BD2D" w14:textId="18DC08A1" w:rsidR="00A2050D" w:rsidRDefault="00A63B5F" w:rsidP="00093F70">
      <w:pPr>
        <w:pStyle w:val="FootnoteText"/>
        <w:jc w:val="both"/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</w:pPr>
      <w:r w:rsidRPr="00604E38"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  <w:lastRenderedPageBreak/>
        <w:t xml:space="preserve">*Actele administrative sunt hotărârile de Consiliu local care intră în vigoare </w:t>
      </w:r>
      <w:r w:rsidR="00440CF2"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  <w:t>ș</w:t>
      </w:r>
      <w:r w:rsidRPr="00604E38"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  <w:t>i produc efecte juridice după îndeplinirea condi</w:t>
      </w:r>
      <w:r w:rsidR="00BF720C" w:rsidRPr="00604E38"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  <w:t>ț</w:t>
      </w:r>
      <w:r w:rsidRPr="00604E38"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  <w:t>iilor prevăzute de art. 129, art. 139 din O.U.G. nr. 57/2019 privind Codul Administrativ</w:t>
      </w:r>
    </w:p>
    <w:p w14:paraId="06ED00E5" w14:textId="77777777" w:rsidR="00604E38" w:rsidRDefault="00604E38" w:rsidP="00093F70">
      <w:pPr>
        <w:pStyle w:val="FootnoteText"/>
        <w:jc w:val="both"/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</w:pPr>
    </w:p>
    <w:p w14:paraId="5F1E8356" w14:textId="77777777" w:rsidR="00604E38" w:rsidRDefault="00604E38" w:rsidP="00093F70">
      <w:pPr>
        <w:pStyle w:val="FootnoteText"/>
        <w:jc w:val="both"/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</w:pPr>
    </w:p>
    <w:p w14:paraId="37D5DECB" w14:textId="77777777" w:rsidR="00604E38" w:rsidRDefault="00604E38" w:rsidP="00093F70">
      <w:pPr>
        <w:pStyle w:val="FootnoteText"/>
        <w:jc w:val="both"/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</w:pPr>
    </w:p>
    <w:p w14:paraId="4346D289" w14:textId="77777777" w:rsidR="00604E38" w:rsidRDefault="00604E38" w:rsidP="00093F70">
      <w:pPr>
        <w:pStyle w:val="FootnoteText"/>
        <w:jc w:val="both"/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</w:pPr>
    </w:p>
    <w:p w14:paraId="34F329F9" w14:textId="77777777" w:rsidR="00604E38" w:rsidRDefault="00604E38" w:rsidP="00093F70">
      <w:pPr>
        <w:pStyle w:val="FootnoteText"/>
        <w:jc w:val="both"/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</w:pPr>
    </w:p>
    <w:p w14:paraId="1CF75135" w14:textId="77777777" w:rsidR="00604E38" w:rsidRDefault="00604E38" w:rsidP="00093F70">
      <w:pPr>
        <w:pStyle w:val="FootnoteText"/>
        <w:jc w:val="both"/>
        <w:rPr>
          <w:rFonts w:ascii="Times New Roman" w:eastAsia="Times New Roman" w:hAnsi="Times New Roman"/>
          <w:b/>
          <w:iCs/>
          <w:spacing w:val="-2"/>
          <w:sz w:val="18"/>
          <w:szCs w:val="18"/>
          <w:lang w:val="ro-RO"/>
        </w:rPr>
      </w:pPr>
    </w:p>
    <w:p w14:paraId="23BCE6CC" w14:textId="77777777" w:rsidR="00604E38" w:rsidRDefault="00604E38" w:rsidP="00093F70">
      <w:pPr>
        <w:pStyle w:val="FootnoteText"/>
        <w:jc w:val="both"/>
        <w:rPr>
          <w:lang w:val="ro-RO"/>
        </w:rPr>
      </w:pPr>
    </w:p>
    <w:p w14:paraId="13D16571" w14:textId="77777777" w:rsidR="00604E38" w:rsidRPr="00604E38" w:rsidRDefault="00604E38" w:rsidP="00093F70">
      <w:pPr>
        <w:pStyle w:val="FootnoteText"/>
        <w:jc w:val="both"/>
        <w:rPr>
          <w:lang w:val="ro-RO"/>
        </w:rPr>
      </w:pPr>
    </w:p>
    <w:sectPr w:rsidR="00604E38" w:rsidRPr="00604E38" w:rsidSect="00D827AD">
      <w:headerReference w:type="default" r:id="rId8"/>
      <w:pgSz w:w="12240" w:h="15840"/>
      <w:pgMar w:top="0" w:right="616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5F518" w14:textId="77777777" w:rsidR="00524667" w:rsidRDefault="00524667" w:rsidP="00853B0F">
      <w:pPr>
        <w:spacing w:after="0" w:line="240" w:lineRule="auto"/>
      </w:pPr>
      <w:r>
        <w:separator/>
      </w:r>
    </w:p>
  </w:endnote>
  <w:endnote w:type="continuationSeparator" w:id="0">
    <w:p w14:paraId="01A2CB7C" w14:textId="77777777" w:rsidR="00524667" w:rsidRDefault="00524667" w:rsidP="0085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3287A" w14:textId="77777777" w:rsidR="00524667" w:rsidRDefault="00524667" w:rsidP="00853B0F">
      <w:pPr>
        <w:spacing w:after="0" w:line="240" w:lineRule="auto"/>
      </w:pPr>
      <w:r>
        <w:separator/>
      </w:r>
    </w:p>
  </w:footnote>
  <w:footnote w:type="continuationSeparator" w:id="0">
    <w:p w14:paraId="12D00C6E" w14:textId="77777777" w:rsidR="00524667" w:rsidRDefault="00524667" w:rsidP="0085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51991" w14:textId="77777777" w:rsidR="00853B0F" w:rsidRPr="00853B0F" w:rsidRDefault="00853B0F" w:rsidP="00853B0F">
    <w:pPr>
      <w:widowControl w:val="0"/>
      <w:tabs>
        <w:tab w:val="left" w:pos="-720"/>
      </w:tabs>
      <w:suppressAutoHyphens/>
      <w:spacing w:after="0" w:line="240" w:lineRule="auto"/>
      <w:ind w:firstLine="1080"/>
      <w:jc w:val="both"/>
      <w:rPr>
        <w:rFonts w:ascii="Times New Roman" w:eastAsia="Times New Roman" w:hAnsi="Times New Roman"/>
        <w:spacing w:val="-2"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752E"/>
    <w:multiLevelType w:val="hybridMultilevel"/>
    <w:tmpl w:val="6BBCA63E"/>
    <w:lvl w:ilvl="0" w:tplc="3246EE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EF0"/>
    <w:multiLevelType w:val="hybridMultilevel"/>
    <w:tmpl w:val="03203306"/>
    <w:lvl w:ilvl="0" w:tplc="8682AB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74DF"/>
    <w:multiLevelType w:val="hybridMultilevel"/>
    <w:tmpl w:val="9E943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185C"/>
    <w:multiLevelType w:val="hybridMultilevel"/>
    <w:tmpl w:val="FFFFFFFF"/>
    <w:lvl w:ilvl="0" w:tplc="3180742C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4" w15:restartNumberingAfterBreak="0">
    <w:nsid w:val="15E365C4"/>
    <w:multiLevelType w:val="hybridMultilevel"/>
    <w:tmpl w:val="FD6A983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A6FC3"/>
    <w:multiLevelType w:val="hybridMultilevel"/>
    <w:tmpl w:val="E076D38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00E4C"/>
    <w:multiLevelType w:val="hybridMultilevel"/>
    <w:tmpl w:val="2D02020C"/>
    <w:lvl w:ilvl="0" w:tplc="9AE26B1A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629C0"/>
    <w:multiLevelType w:val="hybridMultilevel"/>
    <w:tmpl w:val="FE70D9C2"/>
    <w:lvl w:ilvl="0" w:tplc="193EAED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AC5F40"/>
    <w:multiLevelType w:val="hybridMultilevel"/>
    <w:tmpl w:val="FFFFFFFF"/>
    <w:lvl w:ilvl="0" w:tplc="B6C667EA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2F6903BC"/>
    <w:multiLevelType w:val="hybridMultilevel"/>
    <w:tmpl w:val="ACCEC878"/>
    <w:lvl w:ilvl="0" w:tplc="95E2A3F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34A9785D"/>
    <w:multiLevelType w:val="hybridMultilevel"/>
    <w:tmpl w:val="A7ACF59A"/>
    <w:lvl w:ilvl="0" w:tplc="A2D8A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E316C"/>
    <w:multiLevelType w:val="hybridMultilevel"/>
    <w:tmpl w:val="BB6E2454"/>
    <w:lvl w:ilvl="0" w:tplc="081A272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CE4AE6"/>
    <w:multiLevelType w:val="hybridMultilevel"/>
    <w:tmpl w:val="7AF2395C"/>
    <w:lvl w:ilvl="0" w:tplc="493269C8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8391B"/>
    <w:multiLevelType w:val="hybridMultilevel"/>
    <w:tmpl w:val="CD9EC550"/>
    <w:lvl w:ilvl="0" w:tplc="040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 w15:restartNumberingAfterBreak="0">
    <w:nsid w:val="4B912E55"/>
    <w:multiLevelType w:val="hybridMultilevel"/>
    <w:tmpl w:val="E636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313BE"/>
    <w:multiLevelType w:val="hybridMultilevel"/>
    <w:tmpl w:val="E90AD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C447C"/>
    <w:multiLevelType w:val="hybridMultilevel"/>
    <w:tmpl w:val="BCA20492"/>
    <w:lvl w:ilvl="0" w:tplc="3B3CF54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406368E"/>
    <w:multiLevelType w:val="hybridMultilevel"/>
    <w:tmpl w:val="F7340F38"/>
    <w:lvl w:ilvl="0" w:tplc="5B58C81E">
      <w:start w:val="1"/>
      <w:numFmt w:val="lowerRoman"/>
      <w:lvlText w:val="(%1)"/>
      <w:lvlJc w:val="left"/>
      <w:pPr>
        <w:ind w:left="1440" w:hanging="360"/>
      </w:pPr>
      <w:rPr>
        <w:rFonts w:hint="default"/>
        <w:b/>
        <w:color w:val="FF7F5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0D3E33"/>
    <w:multiLevelType w:val="hybridMultilevel"/>
    <w:tmpl w:val="0E04FD3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93564"/>
    <w:multiLevelType w:val="hybridMultilevel"/>
    <w:tmpl w:val="F14C78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D06132"/>
    <w:multiLevelType w:val="hybridMultilevel"/>
    <w:tmpl w:val="296C80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9D0C0B"/>
    <w:multiLevelType w:val="hybridMultilevel"/>
    <w:tmpl w:val="5914C7F8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F21A8C"/>
    <w:multiLevelType w:val="hybridMultilevel"/>
    <w:tmpl w:val="3C9ED2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85926"/>
    <w:multiLevelType w:val="hybridMultilevel"/>
    <w:tmpl w:val="603EAD5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31351"/>
    <w:multiLevelType w:val="hybridMultilevel"/>
    <w:tmpl w:val="856CFB08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7C35910"/>
    <w:multiLevelType w:val="hybridMultilevel"/>
    <w:tmpl w:val="05CE03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B26AE"/>
    <w:multiLevelType w:val="hybridMultilevel"/>
    <w:tmpl w:val="1ECCF61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78015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908076">
    <w:abstractNumId w:val="13"/>
  </w:num>
  <w:num w:numId="3" w16cid:durableId="12128136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4710216">
    <w:abstractNumId w:val="15"/>
  </w:num>
  <w:num w:numId="5" w16cid:durableId="1764374480">
    <w:abstractNumId w:val="7"/>
  </w:num>
  <w:num w:numId="6" w16cid:durableId="1664242532">
    <w:abstractNumId w:val="8"/>
  </w:num>
  <w:num w:numId="7" w16cid:durableId="18141723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123894">
    <w:abstractNumId w:val="9"/>
  </w:num>
  <w:num w:numId="9" w16cid:durableId="250509667">
    <w:abstractNumId w:val="18"/>
  </w:num>
  <w:num w:numId="10" w16cid:durableId="390160508">
    <w:abstractNumId w:val="1"/>
  </w:num>
  <w:num w:numId="11" w16cid:durableId="1810048266">
    <w:abstractNumId w:val="6"/>
  </w:num>
  <w:num w:numId="12" w16cid:durableId="1674408628">
    <w:abstractNumId w:val="19"/>
  </w:num>
  <w:num w:numId="13" w16cid:durableId="1772431750">
    <w:abstractNumId w:val="10"/>
  </w:num>
  <w:num w:numId="14" w16cid:durableId="1906912261">
    <w:abstractNumId w:val="17"/>
  </w:num>
  <w:num w:numId="15" w16cid:durableId="1114253167">
    <w:abstractNumId w:val="4"/>
  </w:num>
  <w:num w:numId="16" w16cid:durableId="651713241">
    <w:abstractNumId w:val="27"/>
  </w:num>
  <w:num w:numId="17" w16cid:durableId="1234586826">
    <w:abstractNumId w:val="3"/>
  </w:num>
  <w:num w:numId="18" w16cid:durableId="1858152016">
    <w:abstractNumId w:val="2"/>
  </w:num>
  <w:num w:numId="19" w16cid:durableId="342560811">
    <w:abstractNumId w:val="0"/>
  </w:num>
  <w:num w:numId="20" w16cid:durableId="2105416611">
    <w:abstractNumId w:val="28"/>
  </w:num>
  <w:num w:numId="21" w16cid:durableId="943876672">
    <w:abstractNumId w:val="20"/>
  </w:num>
  <w:num w:numId="22" w16cid:durableId="10885692">
    <w:abstractNumId w:val="16"/>
  </w:num>
  <w:num w:numId="23" w16cid:durableId="1009331489">
    <w:abstractNumId w:val="21"/>
  </w:num>
  <w:num w:numId="24" w16cid:durableId="941037380">
    <w:abstractNumId w:val="25"/>
  </w:num>
  <w:num w:numId="25" w16cid:durableId="539052936">
    <w:abstractNumId w:val="22"/>
  </w:num>
  <w:num w:numId="26" w16cid:durableId="624310524">
    <w:abstractNumId w:val="24"/>
  </w:num>
  <w:num w:numId="27" w16cid:durableId="1215703562">
    <w:abstractNumId w:val="5"/>
  </w:num>
  <w:num w:numId="28" w16cid:durableId="1187400654">
    <w:abstractNumId w:val="23"/>
  </w:num>
  <w:num w:numId="29" w16cid:durableId="1289432019">
    <w:abstractNumId w:val="26"/>
  </w:num>
  <w:num w:numId="30" w16cid:durableId="15273326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E1"/>
    <w:rsid w:val="0000359E"/>
    <w:rsid w:val="00014325"/>
    <w:rsid w:val="000205C2"/>
    <w:rsid w:val="00022753"/>
    <w:rsid w:val="0002338D"/>
    <w:rsid w:val="00026E4F"/>
    <w:rsid w:val="0002759A"/>
    <w:rsid w:val="000302CD"/>
    <w:rsid w:val="0004506D"/>
    <w:rsid w:val="000542B9"/>
    <w:rsid w:val="00056F15"/>
    <w:rsid w:val="00057619"/>
    <w:rsid w:val="00060E41"/>
    <w:rsid w:val="0006487F"/>
    <w:rsid w:val="00072FA3"/>
    <w:rsid w:val="000778B3"/>
    <w:rsid w:val="00093F70"/>
    <w:rsid w:val="00095D09"/>
    <w:rsid w:val="000A12D1"/>
    <w:rsid w:val="000A2A6E"/>
    <w:rsid w:val="000A50C9"/>
    <w:rsid w:val="000B0672"/>
    <w:rsid w:val="000B4015"/>
    <w:rsid w:val="000B431D"/>
    <w:rsid w:val="000C3898"/>
    <w:rsid w:val="000C4E2F"/>
    <w:rsid w:val="000C717A"/>
    <w:rsid w:val="000D15F2"/>
    <w:rsid w:val="000D5250"/>
    <w:rsid w:val="000D6043"/>
    <w:rsid w:val="000D6BF0"/>
    <w:rsid w:val="000D76A0"/>
    <w:rsid w:val="000D78DF"/>
    <w:rsid w:val="000E097F"/>
    <w:rsid w:val="000E2DF0"/>
    <w:rsid w:val="000E5AD0"/>
    <w:rsid w:val="000E603F"/>
    <w:rsid w:val="000F2F00"/>
    <w:rsid w:val="000F3E15"/>
    <w:rsid w:val="00104EA8"/>
    <w:rsid w:val="00115052"/>
    <w:rsid w:val="00115330"/>
    <w:rsid w:val="00120811"/>
    <w:rsid w:val="00124A07"/>
    <w:rsid w:val="00133F2F"/>
    <w:rsid w:val="001434F7"/>
    <w:rsid w:val="0015377C"/>
    <w:rsid w:val="00162836"/>
    <w:rsid w:val="001703A8"/>
    <w:rsid w:val="00171C38"/>
    <w:rsid w:val="00177D8C"/>
    <w:rsid w:val="001806BD"/>
    <w:rsid w:val="001860B6"/>
    <w:rsid w:val="0019125C"/>
    <w:rsid w:val="00191BF3"/>
    <w:rsid w:val="001967DF"/>
    <w:rsid w:val="001A232A"/>
    <w:rsid w:val="001A5C0A"/>
    <w:rsid w:val="001C17D1"/>
    <w:rsid w:val="001C5134"/>
    <w:rsid w:val="001C5F05"/>
    <w:rsid w:val="001D0866"/>
    <w:rsid w:val="001D24E2"/>
    <w:rsid w:val="001D73C0"/>
    <w:rsid w:val="001D7784"/>
    <w:rsid w:val="001E555D"/>
    <w:rsid w:val="001E5D66"/>
    <w:rsid w:val="001E601F"/>
    <w:rsid w:val="001E722D"/>
    <w:rsid w:val="001F08C4"/>
    <w:rsid w:val="00202B4B"/>
    <w:rsid w:val="00207DA0"/>
    <w:rsid w:val="00212708"/>
    <w:rsid w:val="0021417E"/>
    <w:rsid w:val="00222455"/>
    <w:rsid w:val="00231E92"/>
    <w:rsid w:val="0023288C"/>
    <w:rsid w:val="00235525"/>
    <w:rsid w:val="002355B6"/>
    <w:rsid w:val="0024052D"/>
    <w:rsid w:val="002425C6"/>
    <w:rsid w:val="00243D29"/>
    <w:rsid w:val="00244613"/>
    <w:rsid w:val="00250196"/>
    <w:rsid w:val="0025228E"/>
    <w:rsid w:val="002567EB"/>
    <w:rsid w:val="002574AB"/>
    <w:rsid w:val="002576EA"/>
    <w:rsid w:val="00261858"/>
    <w:rsid w:val="002637E5"/>
    <w:rsid w:val="002818BB"/>
    <w:rsid w:val="00285C6D"/>
    <w:rsid w:val="00286BF8"/>
    <w:rsid w:val="002878FC"/>
    <w:rsid w:val="00290D93"/>
    <w:rsid w:val="00294B8B"/>
    <w:rsid w:val="00294F8B"/>
    <w:rsid w:val="002A281B"/>
    <w:rsid w:val="002A28DD"/>
    <w:rsid w:val="002A4CF0"/>
    <w:rsid w:val="002B1757"/>
    <w:rsid w:val="002B2BA1"/>
    <w:rsid w:val="002B3422"/>
    <w:rsid w:val="002B73F1"/>
    <w:rsid w:val="002C13D4"/>
    <w:rsid w:val="002C4966"/>
    <w:rsid w:val="002E5ECC"/>
    <w:rsid w:val="002E7C8B"/>
    <w:rsid w:val="002F2DB7"/>
    <w:rsid w:val="002F365A"/>
    <w:rsid w:val="002F54E6"/>
    <w:rsid w:val="002F5EA0"/>
    <w:rsid w:val="002F665A"/>
    <w:rsid w:val="00310972"/>
    <w:rsid w:val="00313BDC"/>
    <w:rsid w:val="00316DE1"/>
    <w:rsid w:val="00322FDF"/>
    <w:rsid w:val="00323241"/>
    <w:rsid w:val="003233F7"/>
    <w:rsid w:val="00326A6B"/>
    <w:rsid w:val="00335C5E"/>
    <w:rsid w:val="003367FE"/>
    <w:rsid w:val="00340D01"/>
    <w:rsid w:val="00345A5A"/>
    <w:rsid w:val="003510E9"/>
    <w:rsid w:val="003523FF"/>
    <w:rsid w:val="003539D5"/>
    <w:rsid w:val="0035760C"/>
    <w:rsid w:val="0036490A"/>
    <w:rsid w:val="0036718A"/>
    <w:rsid w:val="003746A0"/>
    <w:rsid w:val="003864C2"/>
    <w:rsid w:val="0039111F"/>
    <w:rsid w:val="0039268C"/>
    <w:rsid w:val="0039489C"/>
    <w:rsid w:val="0039753D"/>
    <w:rsid w:val="003A0032"/>
    <w:rsid w:val="003A2C8D"/>
    <w:rsid w:val="003B2685"/>
    <w:rsid w:val="003B5B27"/>
    <w:rsid w:val="003B5E88"/>
    <w:rsid w:val="003B60CE"/>
    <w:rsid w:val="003C6BAD"/>
    <w:rsid w:val="003D34DA"/>
    <w:rsid w:val="003D3AE1"/>
    <w:rsid w:val="003D3EBF"/>
    <w:rsid w:val="003D4073"/>
    <w:rsid w:val="003F3C31"/>
    <w:rsid w:val="003F5209"/>
    <w:rsid w:val="003F5C6D"/>
    <w:rsid w:val="003F7069"/>
    <w:rsid w:val="0040118F"/>
    <w:rsid w:val="004060A1"/>
    <w:rsid w:val="004168F0"/>
    <w:rsid w:val="00420604"/>
    <w:rsid w:val="004214EF"/>
    <w:rsid w:val="004246B6"/>
    <w:rsid w:val="00432FF2"/>
    <w:rsid w:val="004355D0"/>
    <w:rsid w:val="00437876"/>
    <w:rsid w:val="004378F4"/>
    <w:rsid w:val="00440CF2"/>
    <w:rsid w:val="00444EBF"/>
    <w:rsid w:val="00451598"/>
    <w:rsid w:val="00457E3B"/>
    <w:rsid w:val="00460337"/>
    <w:rsid w:val="00460FDD"/>
    <w:rsid w:val="00470671"/>
    <w:rsid w:val="00481B3D"/>
    <w:rsid w:val="00481DDE"/>
    <w:rsid w:val="00485072"/>
    <w:rsid w:val="00486316"/>
    <w:rsid w:val="0048795F"/>
    <w:rsid w:val="00487C21"/>
    <w:rsid w:val="00490BF7"/>
    <w:rsid w:val="00496AD8"/>
    <w:rsid w:val="00497282"/>
    <w:rsid w:val="004A3637"/>
    <w:rsid w:val="004A564C"/>
    <w:rsid w:val="004A6426"/>
    <w:rsid w:val="004B01D5"/>
    <w:rsid w:val="004B4936"/>
    <w:rsid w:val="004C12D2"/>
    <w:rsid w:val="004C6D4E"/>
    <w:rsid w:val="004D0D92"/>
    <w:rsid w:val="004D1D16"/>
    <w:rsid w:val="004E16B5"/>
    <w:rsid w:val="004E7CB3"/>
    <w:rsid w:val="004F08AF"/>
    <w:rsid w:val="004F4080"/>
    <w:rsid w:val="004F7BFC"/>
    <w:rsid w:val="00500109"/>
    <w:rsid w:val="00502F96"/>
    <w:rsid w:val="005040DB"/>
    <w:rsid w:val="00510737"/>
    <w:rsid w:val="00512229"/>
    <w:rsid w:val="00515F28"/>
    <w:rsid w:val="00521444"/>
    <w:rsid w:val="005224FB"/>
    <w:rsid w:val="00524667"/>
    <w:rsid w:val="00526B25"/>
    <w:rsid w:val="00527F1F"/>
    <w:rsid w:val="0053314A"/>
    <w:rsid w:val="00534CD1"/>
    <w:rsid w:val="005453D9"/>
    <w:rsid w:val="00556D28"/>
    <w:rsid w:val="005639C3"/>
    <w:rsid w:val="00571393"/>
    <w:rsid w:val="005725A7"/>
    <w:rsid w:val="005740C2"/>
    <w:rsid w:val="00575F3E"/>
    <w:rsid w:val="00576B0F"/>
    <w:rsid w:val="005815BB"/>
    <w:rsid w:val="00592AE4"/>
    <w:rsid w:val="00594516"/>
    <w:rsid w:val="00595434"/>
    <w:rsid w:val="00597D83"/>
    <w:rsid w:val="005A31C5"/>
    <w:rsid w:val="005B5FAB"/>
    <w:rsid w:val="005C05A5"/>
    <w:rsid w:val="005C2898"/>
    <w:rsid w:val="005C2A9C"/>
    <w:rsid w:val="005C6236"/>
    <w:rsid w:val="005D54D4"/>
    <w:rsid w:val="005D64AE"/>
    <w:rsid w:val="005E3067"/>
    <w:rsid w:val="005E4ADF"/>
    <w:rsid w:val="005F23FA"/>
    <w:rsid w:val="005F42AD"/>
    <w:rsid w:val="00603E22"/>
    <w:rsid w:val="00604E38"/>
    <w:rsid w:val="00605344"/>
    <w:rsid w:val="00605AEE"/>
    <w:rsid w:val="0060685D"/>
    <w:rsid w:val="00614AAC"/>
    <w:rsid w:val="006206E6"/>
    <w:rsid w:val="006229ED"/>
    <w:rsid w:val="00623FE9"/>
    <w:rsid w:val="00634EFE"/>
    <w:rsid w:val="006351EA"/>
    <w:rsid w:val="006364D0"/>
    <w:rsid w:val="00640657"/>
    <w:rsid w:val="00650265"/>
    <w:rsid w:val="006541B1"/>
    <w:rsid w:val="00674C1B"/>
    <w:rsid w:val="006750CB"/>
    <w:rsid w:val="006766C1"/>
    <w:rsid w:val="00680CA8"/>
    <w:rsid w:val="00680CCD"/>
    <w:rsid w:val="00681525"/>
    <w:rsid w:val="00682FA6"/>
    <w:rsid w:val="00685539"/>
    <w:rsid w:val="00687871"/>
    <w:rsid w:val="006930B6"/>
    <w:rsid w:val="00694379"/>
    <w:rsid w:val="0069490A"/>
    <w:rsid w:val="006B4DEA"/>
    <w:rsid w:val="006C65C4"/>
    <w:rsid w:val="006D6063"/>
    <w:rsid w:val="006D6895"/>
    <w:rsid w:val="006E27C9"/>
    <w:rsid w:val="006E5ED5"/>
    <w:rsid w:val="006F5BD6"/>
    <w:rsid w:val="006F7F67"/>
    <w:rsid w:val="007008C9"/>
    <w:rsid w:val="0070154F"/>
    <w:rsid w:val="00702BE3"/>
    <w:rsid w:val="007053E9"/>
    <w:rsid w:val="007067B6"/>
    <w:rsid w:val="0071608E"/>
    <w:rsid w:val="007179FC"/>
    <w:rsid w:val="007272C6"/>
    <w:rsid w:val="00731B98"/>
    <w:rsid w:val="00733639"/>
    <w:rsid w:val="00734E5A"/>
    <w:rsid w:val="00736F84"/>
    <w:rsid w:val="007466BE"/>
    <w:rsid w:val="0074670D"/>
    <w:rsid w:val="00750219"/>
    <w:rsid w:val="007622DB"/>
    <w:rsid w:val="00776BC5"/>
    <w:rsid w:val="00791744"/>
    <w:rsid w:val="007936C3"/>
    <w:rsid w:val="007966C5"/>
    <w:rsid w:val="007971A0"/>
    <w:rsid w:val="007974F1"/>
    <w:rsid w:val="007A7348"/>
    <w:rsid w:val="007A74B7"/>
    <w:rsid w:val="007B3046"/>
    <w:rsid w:val="007C1FB6"/>
    <w:rsid w:val="007D0BED"/>
    <w:rsid w:val="007D3579"/>
    <w:rsid w:val="007D4611"/>
    <w:rsid w:val="007D648F"/>
    <w:rsid w:val="007E2047"/>
    <w:rsid w:val="007E2A5C"/>
    <w:rsid w:val="007E4F4D"/>
    <w:rsid w:val="007F1143"/>
    <w:rsid w:val="007F3381"/>
    <w:rsid w:val="007F6F8C"/>
    <w:rsid w:val="0081487E"/>
    <w:rsid w:val="008153A6"/>
    <w:rsid w:val="008171F2"/>
    <w:rsid w:val="00821783"/>
    <w:rsid w:val="008219F8"/>
    <w:rsid w:val="0082438F"/>
    <w:rsid w:val="00825B96"/>
    <w:rsid w:val="008324A5"/>
    <w:rsid w:val="0083604A"/>
    <w:rsid w:val="008401AD"/>
    <w:rsid w:val="00853B0F"/>
    <w:rsid w:val="008555C7"/>
    <w:rsid w:val="00865612"/>
    <w:rsid w:val="008657EF"/>
    <w:rsid w:val="00874966"/>
    <w:rsid w:val="00881A51"/>
    <w:rsid w:val="008824F0"/>
    <w:rsid w:val="00885AD4"/>
    <w:rsid w:val="00892CD1"/>
    <w:rsid w:val="008943E6"/>
    <w:rsid w:val="00894678"/>
    <w:rsid w:val="008958B7"/>
    <w:rsid w:val="008A359E"/>
    <w:rsid w:val="008B1FE4"/>
    <w:rsid w:val="008B51B5"/>
    <w:rsid w:val="008B65D4"/>
    <w:rsid w:val="008C01A0"/>
    <w:rsid w:val="008C11BB"/>
    <w:rsid w:val="008C225F"/>
    <w:rsid w:val="008C258E"/>
    <w:rsid w:val="008C6566"/>
    <w:rsid w:val="008C6B31"/>
    <w:rsid w:val="008C78EB"/>
    <w:rsid w:val="008D1AAE"/>
    <w:rsid w:val="008E393F"/>
    <w:rsid w:val="008E55F2"/>
    <w:rsid w:val="008E74B2"/>
    <w:rsid w:val="008F2F5E"/>
    <w:rsid w:val="00903211"/>
    <w:rsid w:val="009110D9"/>
    <w:rsid w:val="00911ADB"/>
    <w:rsid w:val="00927890"/>
    <w:rsid w:val="00936D90"/>
    <w:rsid w:val="00944F45"/>
    <w:rsid w:val="0095081C"/>
    <w:rsid w:val="0095136C"/>
    <w:rsid w:val="00951904"/>
    <w:rsid w:val="00952C42"/>
    <w:rsid w:val="00953E02"/>
    <w:rsid w:val="00967598"/>
    <w:rsid w:val="00967E50"/>
    <w:rsid w:val="009711D0"/>
    <w:rsid w:val="009857EF"/>
    <w:rsid w:val="00997379"/>
    <w:rsid w:val="009A55CE"/>
    <w:rsid w:val="009A5AA9"/>
    <w:rsid w:val="009A5B65"/>
    <w:rsid w:val="009A620C"/>
    <w:rsid w:val="009B2E8C"/>
    <w:rsid w:val="009B4660"/>
    <w:rsid w:val="009D1F88"/>
    <w:rsid w:val="009D3A49"/>
    <w:rsid w:val="009E1F2B"/>
    <w:rsid w:val="009E3D47"/>
    <w:rsid w:val="009E6EA5"/>
    <w:rsid w:val="009F50C6"/>
    <w:rsid w:val="00A036E1"/>
    <w:rsid w:val="00A04DC1"/>
    <w:rsid w:val="00A2050D"/>
    <w:rsid w:val="00A21035"/>
    <w:rsid w:val="00A22A4D"/>
    <w:rsid w:val="00A325C8"/>
    <w:rsid w:val="00A33B9C"/>
    <w:rsid w:val="00A35EDC"/>
    <w:rsid w:val="00A4605D"/>
    <w:rsid w:val="00A47EBE"/>
    <w:rsid w:val="00A5091F"/>
    <w:rsid w:val="00A63B5F"/>
    <w:rsid w:val="00A654CB"/>
    <w:rsid w:val="00A6569C"/>
    <w:rsid w:val="00A71ACE"/>
    <w:rsid w:val="00A76B37"/>
    <w:rsid w:val="00A81722"/>
    <w:rsid w:val="00A83FE6"/>
    <w:rsid w:val="00A84787"/>
    <w:rsid w:val="00A855D6"/>
    <w:rsid w:val="00A87AE5"/>
    <w:rsid w:val="00AA04EC"/>
    <w:rsid w:val="00AA0E15"/>
    <w:rsid w:val="00AA4718"/>
    <w:rsid w:val="00AA6115"/>
    <w:rsid w:val="00AA7A07"/>
    <w:rsid w:val="00AB1EC2"/>
    <w:rsid w:val="00AC1AB7"/>
    <w:rsid w:val="00AC423E"/>
    <w:rsid w:val="00AC4774"/>
    <w:rsid w:val="00AC4E40"/>
    <w:rsid w:val="00AD452D"/>
    <w:rsid w:val="00AD5AD2"/>
    <w:rsid w:val="00AF5BC9"/>
    <w:rsid w:val="00B00047"/>
    <w:rsid w:val="00B02723"/>
    <w:rsid w:val="00B02804"/>
    <w:rsid w:val="00B02B7F"/>
    <w:rsid w:val="00B06409"/>
    <w:rsid w:val="00B1377F"/>
    <w:rsid w:val="00B20484"/>
    <w:rsid w:val="00B21425"/>
    <w:rsid w:val="00B26C3A"/>
    <w:rsid w:val="00B275E8"/>
    <w:rsid w:val="00B27CC4"/>
    <w:rsid w:val="00B30DC5"/>
    <w:rsid w:val="00B402F7"/>
    <w:rsid w:val="00B42D69"/>
    <w:rsid w:val="00B44615"/>
    <w:rsid w:val="00B47737"/>
    <w:rsid w:val="00B51B1A"/>
    <w:rsid w:val="00B62376"/>
    <w:rsid w:val="00B63DF3"/>
    <w:rsid w:val="00B77BB9"/>
    <w:rsid w:val="00B848B3"/>
    <w:rsid w:val="00B86670"/>
    <w:rsid w:val="00B86D58"/>
    <w:rsid w:val="00B945B0"/>
    <w:rsid w:val="00BA1AEB"/>
    <w:rsid w:val="00BA2922"/>
    <w:rsid w:val="00BA7014"/>
    <w:rsid w:val="00BB1E3C"/>
    <w:rsid w:val="00BB6F38"/>
    <w:rsid w:val="00BC5E24"/>
    <w:rsid w:val="00BD202D"/>
    <w:rsid w:val="00BD324C"/>
    <w:rsid w:val="00BD5B26"/>
    <w:rsid w:val="00BE0B9D"/>
    <w:rsid w:val="00BE5141"/>
    <w:rsid w:val="00BF720C"/>
    <w:rsid w:val="00C028C8"/>
    <w:rsid w:val="00C11EA6"/>
    <w:rsid w:val="00C126E1"/>
    <w:rsid w:val="00C13EF3"/>
    <w:rsid w:val="00C20C5B"/>
    <w:rsid w:val="00C27272"/>
    <w:rsid w:val="00C3527C"/>
    <w:rsid w:val="00C376B5"/>
    <w:rsid w:val="00C4276A"/>
    <w:rsid w:val="00C47808"/>
    <w:rsid w:val="00C56A0F"/>
    <w:rsid w:val="00C70F70"/>
    <w:rsid w:val="00C71141"/>
    <w:rsid w:val="00C75CF9"/>
    <w:rsid w:val="00C760A7"/>
    <w:rsid w:val="00C76201"/>
    <w:rsid w:val="00C857B6"/>
    <w:rsid w:val="00C87022"/>
    <w:rsid w:val="00C925DD"/>
    <w:rsid w:val="00C93931"/>
    <w:rsid w:val="00C94F82"/>
    <w:rsid w:val="00CA4B0E"/>
    <w:rsid w:val="00CA7A8D"/>
    <w:rsid w:val="00CB3E52"/>
    <w:rsid w:val="00CB7321"/>
    <w:rsid w:val="00CB7725"/>
    <w:rsid w:val="00CC26A2"/>
    <w:rsid w:val="00CC3265"/>
    <w:rsid w:val="00CC44CD"/>
    <w:rsid w:val="00CC4898"/>
    <w:rsid w:val="00CC7A3A"/>
    <w:rsid w:val="00CE2888"/>
    <w:rsid w:val="00CE4428"/>
    <w:rsid w:val="00CE6717"/>
    <w:rsid w:val="00CE7126"/>
    <w:rsid w:val="00CF55EB"/>
    <w:rsid w:val="00D013DF"/>
    <w:rsid w:val="00D01496"/>
    <w:rsid w:val="00D12EB8"/>
    <w:rsid w:val="00D13639"/>
    <w:rsid w:val="00D13AD9"/>
    <w:rsid w:val="00D14721"/>
    <w:rsid w:val="00D20C67"/>
    <w:rsid w:val="00D32A99"/>
    <w:rsid w:val="00D471DB"/>
    <w:rsid w:val="00D50E0E"/>
    <w:rsid w:val="00D518AB"/>
    <w:rsid w:val="00D53141"/>
    <w:rsid w:val="00D54247"/>
    <w:rsid w:val="00D662C6"/>
    <w:rsid w:val="00D66865"/>
    <w:rsid w:val="00D714FC"/>
    <w:rsid w:val="00D717FD"/>
    <w:rsid w:val="00D75F05"/>
    <w:rsid w:val="00D76475"/>
    <w:rsid w:val="00D76523"/>
    <w:rsid w:val="00D77A50"/>
    <w:rsid w:val="00D827AD"/>
    <w:rsid w:val="00D8388F"/>
    <w:rsid w:val="00D93665"/>
    <w:rsid w:val="00DB3541"/>
    <w:rsid w:val="00DB4F98"/>
    <w:rsid w:val="00DB6016"/>
    <w:rsid w:val="00DC1233"/>
    <w:rsid w:val="00DC2041"/>
    <w:rsid w:val="00DC2950"/>
    <w:rsid w:val="00DC64AA"/>
    <w:rsid w:val="00DD5EBA"/>
    <w:rsid w:val="00DD6F09"/>
    <w:rsid w:val="00DE3AAC"/>
    <w:rsid w:val="00DE655F"/>
    <w:rsid w:val="00DF6901"/>
    <w:rsid w:val="00DF71E7"/>
    <w:rsid w:val="00DF7DB0"/>
    <w:rsid w:val="00E107C4"/>
    <w:rsid w:val="00E21271"/>
    <w:rsid w:val="00E21483"/>
    <w:rsid w:val="00E242AF"/>
    <w:rsid w:val="00E307A6"/>
    <w:rsid w:val="00E30C9D"/>
    <w:rsid w:val="00E319A7"/>
    <w:rsid w:val="00E3350A"/>
    <w:rsid w:val="00E36899"/>
    <w:rsid w:val="00E4013F"/>
    <w:rsid w:val="00E40E36"/>
    <w:rsid w:val="00E41569"/>
    <w:rsid w:val="00E46469"/>
    <w:rsid w:val="00E47924"/>
    <w:rsid w:val="00E50F3A"/>
    <w:rsid w:val="00E61CFE"/>
    <w:rsid w:val="00E71537"/>
    <w:rsid w:val="00E75115"/>
    <w:rsid w:val="00E75A46"/>
    <w:rsid w:val="00E75B24"/>
    <w:rsid w:val="00E87F30"/>
    <w:rsid w:val="00E91078"/>
    <w:rsid w:val="00EB289C"/>
    <w:rsid w:val="00EB2922"/>
    <w:rsid w:val="00EB32D4"/>
    <w:rsid w:val="00EB3752"/>
    <w:rsid w:val="00EC53A5"/>
    <w:rsid w:val="00EC5607"/>
    <w:rsid w:val="00EC65DC"/>
    <w:rsid w:val="00ED09C0"/>
    <w:rsid w:val="00ED29A7"/>
    <w:rsid w:val="00ED4A9A"/>
    <w:rsid w:val="00ED7658"/>
    <w:rsid w:val="00EE0B5A"/>
    <w:rsid w:val="00EE2DA3"/>
    <w:rsid w:val="00EE6891"/>
    <w:rsid w:val="00EE7771"/>
    <w:rsid w:val="00EF378D"/>
    <w:rsid w:val="00EF73C5"/>
    <w:rsid w:val="00F17CCC"/>
    <w:rsid w:val="00F22D4C"/>
    <w:rsid w:val="00F3260B"/>
    <w:rsid w:val="00F328FE"/>
    <w:rsid w:val="00F35A24"/>
    <w:rsid w:val="00F37AC8"/>
    <w:rsid w:val="00F47E25"/>
    <w:rsid w:val="00F50622"/>
    <w:rsid w:val="00F5272C"/>
    <w:rsid w:val="00F63628"/>
    <w:rsid w:val="00F66D16"/>
    <w:rsid w:val="00F80274"/>
    <w:rsid w:val="00F8122E"/>
    <w:rsid w:val="00F829D7"/>
    <w:rsid w:val="00F843DD"/>
    <w:rsid w:val="00F85D68"/>
    <w:rsid w:val="00F861E5"/>
    <w:rsid w:val="00FA422A"/>
    <w:rsid w:val="00FA4ABD"/>
    <w:rsid w:val="00FC00EC"/>
    <w:rsid w:val="00FC02A9"/>
    <w:rsid w:val="00FC4D34"/>
    <w:rsid w:val="00FD262A"/>
    <w:rsid w:val="00FE166E"/>
    <w:rsid w:val="00FE64CA"/>
    <w:rsid w:val="00FF4613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53E59"/>
  <w15:docId w15:val="{24AA079D-6ED3-439A-B40E-068D8276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87E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F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F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2,Normal bullet 2,Akapit z listą BS,Outlines a.b.c.,Akapit z lista BS,Appendix_llevel1,Outlines a,c,Paragraph,Citation List,ANNEX,Bullet,bullet,bu,b,bullet1,B,b1,bullet 1,body,Body,Block,lp1"/>
    <w:basedOn w:val="Normal"/>
    <w:link w:val="ListParagraphChar"/>
    <w:uiPriority w:val="34"/>
    <w:qFormat/>
    <w:rsid w:val="00056F15"/>
    <w:pPr>
      <w:ind w:left="720"/>
      <w:contextualSpacing/>
    </w:pPr>
  </w:style>
  <w:style w:type="paragraph" w:customStyle="1" w:styleId="p2">
    <w:name w:val="p2"/>
    <w:basedOn w:val="Normal"/>
    <w:rsid w:val="00432FF2"/>
    <w:pPr>
      <w:spacing w:after="50" w:line="240" w:lineRule="auto"/>
    </w:pPr>
    <w:rPr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0F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0F"/>
    <w:rPr>
      <w:rFonts w:ascii="Calibri" w:eastAsia="Calibri" w:hAnsi="Calibri" w:cs="Times New Roman"/>
      <w:lang w:val="en-ID"/>
    </w:rPr>
  </w:style>
  <w:style w:type="paragraph" w:styleId="FootnoteText">
    <w:name w:val="footnote text"/>
    <w:basedOn w:val="Normal"/>
    <w:link w:val="FootnoteTextChar"/>
    <w:uiPriority w:val="99"/>
    <w:unhideWhenUsed/>
    <w:rsid w:val="00A325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25C8"/>
    <w:rPr>
      <w:rFonts w:ascii="Calibri" w:eastAsia="Calibri" w:hAnsi="Calibri" w:cs="Times New Roman"/>
      <w:sz w:val="20"/>
      <w:szCs w:val="20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C94F82"/>
    <w:rPr>
      <w:rFonts w:ascii="Times New Roman" w:eastAsia="Times New Roman" w:hAnsi="Times New Roman" w:cs="Times New Roman"/>
      <w:b/>
      <w:caps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F82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C94F82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qFormat/>
    <w:rsid w:val="009D3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_Paragraph Char,Multilevel para_II Char,List Paragraph2 Char,Normal bullet 2 Char,Akapit z listą BS Char,Outlines a.b.c. Char,Akapit z lista BS Char,Appendix_llevel1 Char,Outlines a Char,c Char,Paragraph Char,Citation List Char"/>
    <w:basedOn w:val="DefaultParagraphFont"/>
    <w:link w:val="ListParagraph"/>
    <w:uiPriority w:val="34"/>
    <w:qFormat/>
    <w:rsid w:val="009D3A49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A210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02759A"/>
    <w:pPr>
      <w:spacing w:after="0" w:line="240" w:lineRule="auto"/>
    </w:pPr>
    <w:rPr>
      <w:rFonts w:ascii="Calibri" w:eastAsia="Calibri" w:hAnsi="Calibri" w:cs="Times New Roman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E084-ED63-4A2E-9100-EE0879ED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410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6</cp:revision>
  <cp:lastPrinted>2026-01-28T06:49:00Z</cp:lastPrinted>
  <dcterms:created xsi:type="dcterms:W3CDTF">2026-01-27T07:53:00Z</dcterms:created>
  <dcterms:modified xsi:type="dcterms:W3CDTF">2026-01-28T07:02:00Z</dcterms:modified>
</cp:coreProperties>
</file>